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3966501A" w:rsidR="000338B8" w:rsidRDefault="00503E0A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3B2A3A09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09</wp:posOffset>
                    </wp:positionV>
                    <wp:extent cx="5302250" cy="103822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DF137" w14:textId="71F89F0F" w:rsidR="00503E0A" w:rsidRDefault="00503E0A" w:rsidP="00503E0A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2EAAB63C" w:rsidR="008A332F" w:rsidRPr="00866F1D" w:rsidRDefault="008A332F" w:rsidP="00503E0A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365F6F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503E0A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5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81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" filled="f" stroked="f">
                    <v:textbox>
                      <w:txbxContent>
                        <w:p w14:paraId="661DF137" w14:textId="71F89F0F" w:rsidR="00503E0A" w:rsidRDefault="00503E0A" w:rsidP="00503E0A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2EAAB63C" w:rsidR="008A332F" w:rsidRPr="00866F1D" w:rsidRDefault="008A332F" w:rsidP="00503E0A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365F6F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7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503E0A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5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4599139F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23257C6C" w:rsidR="008A332F" w:rsidRPr="00866F1D" w:rsidRDefault="00503E0A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プロセス」</w:t>
                                  </w:r>
                                </w:p>
                                <w:p w14:paraId="65959EBB" w14:textId="7FC183E1" w:rsidR="008A332F" w:rsidRPr="00866F1D" w:rsidRDefault="00503E0A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23257C6C" w:rsidR="008A332F" w:rsidRPr="00866F1D" w:rsidRDefault="00503E0A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プロセス」</w:t>
                            </w:r>
                          </w:p>
                          <w:p w14:paraId="65959EBB" w14:textId="7FC183E1" w:rsidR="008A332F" w:rsidRPr="00866F1D" w:rsidRDefault="00503E0A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Yu Gothic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6D33B4B5" w14:textId="70642B27" w:rsidR="006A1CB9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20966" w:history="1">
            <w:r w:rsidR="006A1CB9" w:rsidRPr="00EA4FF0">
              <w:rPr>
                <w:rStyle w:val="a9"/>
              </w:rPr>
              <w:t>[1]プロセス</w:t>
            </w:r>
            <w:r w:rsidR="006A1CB9">
              <w:rPr>
                <w:webHidden/>
              </w:rPr>
              <w:tab/>
            </w:r>
            <w:r w:rsidR="006A1CB9">
              <w:rPr>
                <w:webHidden/>
              </w:rPr>
              <w:fldChar w:fldCharType="begin"/>
            </w:r>
            <w:r w:rsidR="006A1CB9">
              <w:rPr>
                <w:webHidden/>
              </w:rPr>
              <w:instrText xml:space="preserve"> PAGEREF _Toc107920966 \h </w:instrText>
            </w:r>
            <w:r w:rsidR="006A1CB9">
              <w:rPr>
                <w:webHidden/>
              </w:rPr>
            </w:r>
            <w:r w:rsidR="006A1CB9">
              <w:rPr>
                <w:webHidden/>
              </w:rPr>
              <w:fldChar w:fldCharType="separate"/>
            </w:r>
            <w:r w:rsidR="009E40B8">
              <w:rPr>
                <w:webHidden/>
              </w:rPr>
              <w:t>1</w:t>
            </w:r>
            <w:r w:rsidR="006A1CB9">
              <w:rPr>
                <w:webHidden/>
              </w:rPr>
              <w:fldChar w:fldCharType="end"/>
            </w:r>
          </w:hyperlink>
        </w:p>
        <w:p w14:paraId="73A8799D" w14:textId="2A24CEB7" w:rsidR="006A1CB9" w:rsidRDefault="009E40B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920967" w:history="1">
            <w:r w:rsidR="006A1CB9" w:rsidRPr="00EA4FF0">
              <w:rPr>
                <w:rStyle w:val="a9"/>
                <w:noProof/>
              </w:rPr>
              <w:t>1-1プロセスへのアクセス</w:t>
            </w:r>
            <w:r w:rsidR="006A1CB9">
              <w:rPr>
                <w:noProof/>
                <w:webHidden/>
              </w:rPr>
              <w:tab/>
            </w:r>
            <w:r w:rsidR="006A1CB9">
              <w:rPr>
                <w:noProof/>
                <w:webHidden/>
              </w:rPr>
              <w:fldChar w:fldCharType="begin"/>
            </w:r>
            <w:r w:rsidR="006A1CB9">
              <w:rPr>
                <w:noProof/>
                <w:webHidden/>
              </w:rPr>
              <w:instrText xml:space="preserve"> PAGEREF _Toc107920967 \h </w:instrText>
            </w:r>
            <w:r w:rsidR="006A1CB9">
              <w:rPr>
                <w:noProof/>
                <w:webHidden/>
              </w:rPr>
            </w:r>
            <w:r w:rsidR="006A1C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1CB9">
              <w:rPr>
                <w:noProof/>
                <w:webHidden/>
              </w:rPr>
              <w:fldChar w:fldCharType="end"/>
            </w:r>
          </w:hyperlink>
        </w:p>
        <w:p w14:paraId="214E719A" w14:textId="65BEA29E" w:rsidR="006A1CB9" w:rsidRDefault="009E40B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920968" w:history="1">
            <w:r w:rsidR="006A1CB9" w:rsidRPr="00EA4FF0">
              <w:rPr>
                <w:rStyle w:val="a9"/>
                <w:noProof/>
              </w:rPr>
              <w:t>1-2プロセス一覧画面</w:t>
            </w:r>
            <w:r w:rsidR="006A1CB9">
              <w:rPr>
                <w:noProof/>
                <w:webHidden/>
              </w:rPr>
              <w:tab/>
            </w:r>
            <w:r w:rsidR="006A1CB9">
              <w:rPr>
                <w:noProof/>
                <w:webHidden/>
              </w:rPr>
              <w:fldChar w:fldCharType="begin"/>
            </w:r>
            <w:r w:rsidR="006A1CB9">
              <w:rPr>
                <w:noProof/>
                <w:webHidden/>
              </w:rPr>
              <w:instrText xml:space="preserve"> PAGEREF _Toc107920968 \h </w:instrText>
            </w:r>
            <w:r w:rsidR="006A1CB9">
              <w:rPr>
                <w:noProof/>
                <w:webHidden/>
              </w:rPr>
            </w:r>
            <w:r w:rsidR="006A1C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1CB9">
              <w:rPr>
                <w:noProof/>
                <w:webHidden/>
              </w:rPr>
              <w:fldChar w:fldCharType="end"/>
            </w:r>
          </w:hyperlink>
        </w:p>
        <w:p w14:paraId="5968D445" w14:textId="64D10E9E" w:rsidR="006A1CB9" w:rsidRDefault="009E40B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920969" w:history="1">
            <w:r w:rsidR="006A1CB9" w:rsidRPr="00EA4FF0">
              <w:rPr>
                <w:rStyle w:val="a9"/>
                <w:noProof/>
              </w:rPr>
              <w:t>1-3詳細画面</w:t>
            </w:r>
            <w:r w:rsidR="006A1CB9">
              <w:rPr>
                <w:noProof/>
                <w:webHidden/>
              </w:rPr>
              <w:tab/>
            </w:r>
            <w:r w:rsidR="006A1CB9">
              <w:rPr>
                <w:noProof/>
                <w:webHidden/>
              </w:rPr>
              <w:fldChar w:fldCharType="begin"/>
            </w:r>
            <w:r w:rsidR="006A1CB9">
              <w:rPr>
                <w:noProof/>
                <w:webHidden/>
              </w:rPr>
              <w:instrText xml:space="preserve"> PAGEREF _Toc107920969 \h </w:instrText>
            </w:r>
            <w:r w:rsidR="006A1CB9">
              <w:rPr>
                <w:noProof/>
                <w:webHidden/>
              </w:rPr>
            </w:r>
            <w:r w:rsidR="006A1C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CB9">
              <w:rPr>
                <w:noProof/>
                <w:webHidden/>
              </w:rPr>
              <w:fldChar w:fldCharType="end"/>
            </w:r>
          </w:hyperlink>
        </w:p>
        <w:p w14:paraId="25A4452B" w14:textId="5A1A8291" w:rsidR="006A1CB9" w:rsidRDefault="009E40B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920970" w:history="1">
            <w:r w:rsidR="006A1CB9" w:rsidRPr="00EA4FF0">
              <w:rPr>
                <w:rStyle w:val="a9"/>
                <w:noProof/>
              </w:rPr>
              <w:t>1-4実行</w:t>
            </w:r>
            <w:r w:rsidR="006A1CB9">
              <w:rPr>
                <w:noProof/>
                <w:webHidden/>
              </w:rPr>
              <w:tab/>
            </w:r>
            <w:r w:rsidR="006A1CB9">
              <w:rPr>
                <w:noProof/>
                <w:webHidden/>
              </w:rPr>
              <w:fldChar w:fldCharType="begin"/>
            </w:r>
            <w:r w:rsidR="006A1CB9">
              <w:rPr>
                <w:noProof/>
                <w:webHidden/>
              </w:rPr>
              <w:instrText xml:space="preserve"> PAGEREF _Toc107920970 \h </w:instrText>
            </w:r>
            <w:r w:rsidR="006A1CB9">
              <w:rPr>
                <w:noProof/>
                <w:webHidden/>
              </w:rPr>
            </w:r>
            <w:r w:rsidR="006A1C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1CB9">
              <w:rPr>
                <w:noProof/>
                <w:webHidden/>
              </w:rPr>
              <w:fldChar w:fldCharType="end"/>
            </w:r>
          </w:hyperlink>
        </w:p>
        <w:p w14:paraId="29FE3DE4" w14:textId="670AF447" w:rsidR="006A1CB9" w:rsidRDefault="009E40B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920971" w:history="1">
            <w:r w:rsidR="006A1CB9" w:rsidRPr="00EA4FF0">
              <w:rPr>
                <w:rStyle w:val="a9"/>
                <w:noProof/>
              </w:rPr>
              <w:t>1-5停止</w:t>
            </w:r>
            <w:r w:rsidR="006A1CB9">
              <w:rPr>
                <w:noProof/>
                <w:webHidden/>
              </w:rPr>
              <w:tab/>
            </w:r>
            <w:r w:rsidR="006A1CB9">
              <w:rPr>
                <w:noProof/>
                <w:webHidden/>
              </w:rPr>
              <w:fldChar w:fldCharType="begin"/>
            </w:r>
            <w:r w:rsidR="006A1CB9">
              <w:rPr>
                <w:noProof/>
                <w:webHidden/>
              </w:rPr>
              <w:instrText xml:space="preserve"> PAGEREF _Toc107920971 \h </w:instrText>
            </w:r>
            <w:r w:rsidR="006A1CB9">
              <w:rPr>
                <w:noProof/>
                <w:webHidden/>
              </w:rPr>
            </w:r>
            <w:r w:rsidR="006A1C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A1CB9">
              <w:rPr>
                <w:noProof/>
                <w:webHidden/>
              </w:rPr>
              <w:fldChar w:fldCharType="end"/>
            </w:r>
          </w:hyperlink>
        </w:p>
        <w:p w14:paraId="394EDA8F" w14:textId="1999214F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70CD6E5E" w14:textId="77777777" w:rsidR="00DC58DB" w:rsidRDefault="00DC58DB" w:rsidP="00D628EB">
      <w:pPr>
        <w:pStyle w:val="a6"/>
        <w:sectPr w:rsidR="00DC58DB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140FFABF" w14:textId="77777777" w:rsidR="00DC58DB" w:rsidRPr="00B119D4" w:rsidRDefault="00DC58DB" w:rsidP="00B119D4">
      <w:pPr>
        <w:pStyle w:val="11"/>
        <w:spacing w:after="180"/>
        <w:ind w:firstLine="140"/>
      </w:pPr>
      <w:bookmarkStart w:id="2" w:name="_Toc107920966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>
        <w:rPr>
          <w:rFonts w:hint="eastAsia"/>
        </w:rPr>
        <w:t>プロセス</w:t>
      </w:r>
      <w:bookmarkEnd w:id="2"/>
    </w:p>
    <w:p w14:paraId="53698DA9" w14:textId="7FF27784" w:rsidR="000338B8" w:rsidRDefault="00B40E91" w:rsidP="0045104C">
      <w:pPr>
        <w:pStyle w:val="a6"/>
        <w:spacing w:line="360" w:lineRule="exact"/>
      </w:pPr>
      <w:r>
        <w:rPr>
          <w:rFonts w:hint="eastAsia"/>
        </w:rPr>
        <w:t>プロセスでは、</w:t>
      </w:r>
      <w:r w:rsidR="0045104C">
        <w:t>OSのプロセス処理を管理できます。</w:t>
      </w:r>
    </w:p>
    <w:p w14:paraId="31E48B85" w14:textId="241B415B" w:rsidR="00233B83" w:rsidRDefault="0045104C" w:rsidP="00D628EB">
      <w:pPr>
        <w:pStyle w:val="a6"/>
      </w:pPr>
      <w:r>
        <w:t>また、</w:t>
      </w:r>
      <w:r>
        <w:rPr>
          <w:rFonts w:hint="eastAsia"/>
        </w:rPr>
        <w:t>ページの書き出しや再構築などが任意で実行できます。</w:t>
      </w:r>
    </w:p>
    <w:p w14:paraId="44A70CEF" w14:textId="51FE1BF4" w:rsidR="0045104C" w:rsidRDefault="00D316A0" w:rsidP="00D628EB">
      <w:pPr>
        <w:pStyle w:val="a6"/>
      </w:pPr>
      <w:r>
        <w:rPr>
          <w:rFonts w:hint="eastAsia"/>
          <w:szCs w:val="21"/>
        </w:rPr>
        <w:t>※プロセス処理のログについては</w:t>
      </w:r>
      <w:r w:rsidR="00644B23" w:rsidRPr="00644B23">
        <w:rPr>
          <w:rFonts w:hint="eastAsia"/>
          <w:szCs w:val="21"/>
        </w:rPr>
        <w:t>『</w:t>
      </w:r>
      <w:r w:rsidR="00644B23">
        <w:rPr>
          <w:rFonts w:hint="eastAsia"/>
          <w:szCs w:val="21"/>
        </w:rPr>
        <w:t>「</w:t>
      </w:r>
      <w:r w:rsidR="00644B23">
        <w:rPr>
          <w:rFonts w:hint="eastAsia"/>
          <w:szCs w:val="21"/>
        </w:rPr>
        <w:t>プロセスログ</w:t>
      </w:r>
      <w:r w:rsidR="00644B23">
        <w:rPr>
          <w:rFonts w:hint="eastAsia"/>
          <w:szCs w:val="21"/>
        </w:rPr>
        <w:t>」</w:t>
      </w:r>
      <w:r>
        <w:rPr>
          <w:rFonts w:hint="eastAsia"/>
          <w:szCs w:val="21"/>
        </w:rPr>
        <w:t>マニュアル</w:t>
      </w:r>
      <w:r w:rsidR="00644B23" w:rsidRPr="00644B23">
        <w:rPr>
          <w:rFonts w:hint="eastAsia"/>
          <w:szCs w:val="21"/>
        </w:rPr>
        <w:t>』</w:t>
      </w:r>
      <w:r>
        <w:rPr>
          <w:rFonts w:hint="eastAsia"/>
          <w:szCs w:val="21"/>
        </w:rPr>
        <w:t>を参照してください。</w:t>
      </w:r>
    </w:p>
    <w:p w14:paraId="662B215F" w14:textId="261B135E" w:rsidR="0045104C" w:rsidRDefault="0045104C" w:rsidP="00D628EB">
      <w:pPr>
        <w:pStyle w:val="a6"/>
      </w:pPr>
    </w:p>
    <w:p w14:paraId="77C2CF57" w14:textId="3CEFCE9D" w:rsidR="006A1CB9" w:rsidRPr="006A1CB9" w:rsidRDefault="006A1CB9" w:rsidP="00D628EB">
      <w:pPr>
        <w:pStyle w:val="a6"/>
        <w:rPr>
          <w:rFonts w:ascii="BIZ UDPゴシック B" w:eastAsia="BIZ UDPゴシック B" w:hAnsi="BIZ UDPゴシック B"/>
        </w:rPr>
      </w:pPr>
      <w:r w:rsidRPr="006A1CB9">
        <w:rPr>
          <w:rFonts w:ascii="BIZ UDPゴシック B" w:eastAsia="BIZ UDPゴシック B" w:hAnsi="BIZ UDPゴシック B"/>
        </w:rPr>
        <w:t>プロセス一覧</w:t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3402"/>
        <w:gridCol w:w="7054"/>
      </w:tblGrid>
      <w:tr w:rsidR="00D316A0" w14:paraId="2F7ABE24" w14:textId="77777777" w:rsidTr="002E5A5C">
        <w:tc>
          <w:tcPr>
            <w:tcW w:w="3402" w:type="dxa"/>
            <w:shd w:val="clear" w:color="auto" w:fill="DEEAF6" w:themeFill="accent5" w:themeFillTint="33"/>
            <w:vAlign w:val="center"/>
          </w:tcPr>
          <w:p w14:paraId="6B7DC75E" w14:textId="77777777" w:rsidR="00D316A0" w:rsidRPr="005E390D" w:rsidRDefault="00D316A0" w:rsidP="002E5A5C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Pr="00433D3A">
              <w:rPr>
                <w:rFonts w:hint="eastAsia"/>
              </w:rPr>
              <w:t>日時指定処理</w:t>
            </w:r>
          </w:p>
        </w:tc>
        <w:tc>
          <w:tcPr>
            <w:tcW w:w="7054" w:type="dxa"/>
            <w:vAlign w:val="center"/>
          </w:tcPr>
          <w:p w14:paraId="535643FA" w14:textId="77777777" w:rsidR="00D316A0" w:rsidRPr="005E390D" w:rsidRDefault="00D316A0" w:rsidP="002E5A5C">
            <w:pPr>
              <w:pStyle w:val="a6"/>
              <w:spacing w:line="260" w:lineRule="exact"/>
            </w:pPr>
            <w:r>
              <w:t>記事や固定ページの、公開処理や非公開処理等の日時指定処理を実行します。</w:t>
            </w:r>
          </w:p>
        </w:tc>
      </w:tr>
      <w:tr w:rsidR="00D316A0" w14:paraId="104786BC" w14:textId="77777777" w:rsidTr="002E5A5C">
        <w:tc>
          <w:tcPr>
            <w:tcW w:w="3402" w:type="dxa"/>
            <w:shd w:val="clear" w:color="auto" w:fill="DEEAF6" w:themeFill="accent5" w:themeFillTint="33"/>
            <w:vAlign w:val="center"/>
          </w:tcPr>
          <w:p w14:paraId="12DD2946" w14:textId="77777777" w:rsidR="00D316A0" w:rsidRPr="005E390D" w:rsidRDefault="00D316A0" w:rsidP="002E5A5C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Pr="00433D3A">
              <w:rPr>
                <w:rFonts w:hint="eastAsia"/>
              </w:rPr>
              <w:t>ファイル取り込み</w:t>
            </w:r>
          </w:p>
        </w:tc>
        <w:tc>
          <w:tcPr>
            <w:tcW w:w="7054" w:type="dxa"/>
            <w:vAlign w:val="center"/>
          </w:tcPr>
          <w:p w14:paraId="49850CC4" w14:textId="78FE5991" w:rsidR="00D316A0" w:rsidRPr="005E390D" w:rsidRDefault="0039014D" w:rsidP="002E5A5C">
            <w:pPr>
              <w:pStyle w:val="a6"/>
              <w:spacing w:line="260" w:lineRule="exact"/>
            </w:pPr>
            <w:r>
              <w:rPr>
                <w:rFonts w:hint="eastAsia"/>
              </w:rPr>
              <w:t>ディレクトリごとのファイルを取り込みます。</w:t>
            </w:r>
          </w:p>
        </w:tc>
      </w:tr>
      <w:tr w:rsidR="00D316A0" w14:paraId="7A24E615" w14:textId="77777777" w:rsidTr="002E5A5C">
        <w:tc>
          <w:tcPr>
            <w:tcW w:w="3402" w:type="dxa"/>
            <w:shd w:val="clear" w:color="auto" w:fill="DEEAF6" w:themeFill="accent5" w:themeFillTint="33"/>
            <w:vAlign w:val="center"/>
          </w:tcPr>
          <w:p w14:paraId="2308915F" w14:textId="77777777" w:rsidR="00D316A0" w:rsidRPr="005E390D" w:rsidRDefault="00D316A0" w:rsidP="002E5A5C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>
              <w:rPr>
                <w:rFonts w:hint="eastAsia"/>
              </w:rPr>
              <w:t>再構築</w:t>
            </w:r>
          </w:p>
        </w:tc>
        <w:tc>
          <w:tcPr>
            <w:tcW w:w="7054" w:type="dxa"/>
            <w:vAlign w:val="center"/>
          </w:tcPr>
          <w:p w14:paraId="1ABDB066" w14:textId="77777777" w:rsidR="00D316A0" w:rsidRPr="005E390D" w:rsidRDefault="00D316A0" w:rsidP="002E5A5C">
            <w:pPr>
              <w:pStyle w:val="a6"/>
              <w:spacing w:line="260" w:lineRule="exact"/>
            </w:pPr>
            <w:r>
              <w:t>記事ページを静的ファイルとして書き出します。</w:t>
            </w:r>
          </w:p>
        </w:tc>
      </w:tr>
      <w:tr w:rsidR="00D316A0" w14:paraId="4A2528E5" w14:textId="77777777" w:rsidTr="002E5A5C">
        <w:tc>
          <w:tcPr>
            <w:tcW w:w="3402" w:type="dxa"/>
            <w:shd w:val="clear" w:color="auto" w:fill="DEEAF6" w:themeFill="accent5" w:themeFillTint="33"/>
            <w:vAlign w:val="center"/>
          </w:tcPr>
          <w:p w14:paraId="749BBA32" w14:textId="77777777" w:rsidR="00D316A0" w:rsidRPr="005E390D" w:rsidRDefault="00D316A0" w:rsidP="002E5A5C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 w:rsidRPr="00433D3A">
              <w:rPr>
                <w:rFonts w:hint="eastAsia"/>
              </w:rPr>
              <w:t>ファイル転送</w:t>
            </w:r>
          </w:p>
        </w:tc>
        <w:tc>
          <w:tcPr>
            <w:tcW w:w="7054" w:type="dxa"/>
            <w:vAlign w:val="center"/>
          </w:tcPr>
          <w:p w14:paraId="15431910" w14:textId="77777777" w:rsidR="00D316A0" w:rsidRPr="005E390D" w:rsidRDefault="00D316A0" w:rsidP="002E5A5C">
            <w:pPr>
              <w:pStyle w:val="a6"/>
              <w:spacing w:line="260" w:lineRule="exact"/>
            </w:pPr>
            <w:r>
              <w:t>application.ymlでファイル転送機能を有効にしている場合、静的ファイルを指定したサーバーへ転送します。</w:t>
            </w:r>
          </w:p>
        </w:tc>
      </w:tr>
      <w:tr w:rsidR="00D316A0" w14:paraId="1F524C8C" w14:textId="77777777" w:rsidTr="002E5A5C">
        <w:tc>
          <w:tcPr>
            <w:tcW w:w="3402" w:type="dxa"/>
            <w:shd w:val="clear" w:color="auto" w:fill="DEEAF6" w:themeFill="accent5" w:themeFillTint="33"/>
            <w:vAlign w:val="center"/>
          </w:tcPr>
          <w:p w14:paraId="0E9EA7DF" w14:textId="77777777" w:rsidR="00D316A0" w:rsidRPr="005E390D" w:rsidRDefault="00D316A0" w:rsidP="002E5A5C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 w:rsidRPr="00433D3A">
              <w:rPr>
                <w:rFonts w:hint="eastAsia"/>
              </w:rPr>
              <w:t>リンクチェック</w:t>
            </w:r>
          </w:p>
        </w:tc>
        <w:tc>
          <w:tcPr>
            <w:tcW w:w="7054" w:type="dxa"/>
            <w:vAlign w:val="center"/>
          </w:tcPr>
          <w:p w14:paraId="779ABED8" w14:textId="1F6886B4" w:rsidR="00D316A0" w:rsidRDefault="00D316A0" w:rsidP="002E5A5C">
            <w:pPr>
              <w:pStyle w:val="a6"/>
              <w:spacing w:line="260" w:lineRule="exact"/>
              <w:rPr>
                <w:szCs w:val="21"/>
              </w:rPr>
            </w:pPr>
            <w:r>
              <w:t>記事や固定ページに記載されているリンクURLに対して、リンクチェックを実行します。</w:t>
            </w:r>
            <w:r>
              <w:br/>
              <w:t>「サイト</w:t>
            </w:r>
            <w:r w:rsidR="00644B23">
              <w:rPr>
                <w:rFonts w:hint="eastAsia"/>
              </w:rPr>
              <w:t>」</w:t>
            </w:r>
            <w:r>
              <w:t>＞</w:t>
            </w:r>
            <w:r w:rsidR="00644B23">
              <w:rPr>
                <w:rFonts w:hint="eastAsia"/>
              </w:rPr>
              <w:t>「</w:t>
            </w:r>
            <w:r>
              <w:t>設定」の「リンクチェック機能 」を「使用する」に設定している場合に実行されます。</w:t>
            </w:r>
          </w:p>
          <w:p w14:paraId="06986473" w14:textId="77777777" w:rsidR="00D316A0" w:rsidRPr="005E390D" w:rsidRDefault="00D316A0" w:rsidP="002E5A5C">
            <w:pPr>
              <w:pStyle w:val="a6"/>
              <w:spacing w:line="260" w:lineRule="exact"/>
            </w:pPr>
            <w:r>
              <w:rPr>
                <w:rFonts w:hint="eastAsia"/>
                <w:szCs w:val="21"/>
              </w:rPr>
              <w:t>完了後はコンテンツのリンクチェックに結果が表示されます。</w:t>
            </w:r>
          </w:p>
        </w:tc>
      </w:tr>
      <w:tr w:rsidR="00D316A0" w14:paraId="4ADD2D03" w14:textId="77777777" w:rsidTr="002E5A5C">
        <w:tc>
          <w:tcPr>
            <w:tcW w:w="3402" w:type="dxa"/>
            <w:shd w:val="clear" w:color="auto" w:fill="DEEAF6" w:themeFill="accent5" w:themeFillTint="33"/>
            <w:vAlign w:val="center"/>
          </w:tcPr>
          <w:p w14:paraId="334F5640" w14:textId="77777777" w:rsidR="00D316A0" w:rsidRPr="005E390D" w:rsidRDefault="00D316A0" w:rsidP="002E5A5C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6</w:t>
            </w:r>
            <w:r w:rsidRPr="005E390D">
              <w:t>]</w:t>
            </w:r>
            <w:r w:rsidRPr="00433D3A">
              <w:rPr>
                <w:rFonts w:hint="eastAsia"/>
              </w:rPr>
              <w:t>音声書き出し</w:t>
            </w:r>
          </w:p>
        </w:tc>
        <w:tc>
          <w:tcPr>
            <w:tcW w:w="7054" w:type="dxa"/>
            <w:vAlign w:val="center"/>
          </w:tcPr>
          <w:p w14:paraId="05ACA25B" w14:textId="05E89B9F" w:rsidR="00D316A0" w:rsidRPr="00BA4860" w:rsidRDefault="00D316A0" w:rsidP="002E5A5C">
            <w:pPr>
              <w:pStyle w:val="a6"/>
              <w:spacing w:line="260" w:lineRule="exact"/>
            </w:pPr>
            <w:r>
              <w:t>「サイト</w:t>
            </w:r>
            <w:r w:rsidR="00644B23">
              <w:rPr>
                <w:rFonts w:hint="eastAsia"/>
              </w:rPr>
              <w:t>」</w:t>
            </w:r>
            <w:r>
              <w:t>＞</w:t>
            </w:r>
            <w:r w:rsidR="00644B23">
              <w:rPr>
                <w:rFonts w:hint="eastAsia"/>
              </w:rPr>
              <w:t>「</w:t>
            </w:r>
            <w:r>
              <w:t>設定」の「ふりがな・音声」で、「ふりがなと音声を書き出し」が設定されている場合に、音声ファイルを静的ファイルとして書き出します。</w:t>
            </w:r>
          </w:p>
        </w:tc>
      </w:tr>
      <w:tr w:rsidR="00D316A0" w14:paraId="6C527CBE" w14:textId="77777777" w:rsidTr="002E5A5C">
        <w:tc>
          <w:tcPr>
            <w:tcW w:w="3402" w:type="dxa"/>
            <w:shd w:val="clear" w:color="auto" w:fill="DEEAF6" w:themeFill="accent5" w:themeFillTint="33"/>
            <w:vAlign w:val="center"/>
          </w:tcPr>
          <w:p w14:paraId="2214AF86" w14:textId="77777777" w:rsidR="00D316A0" w:rsidRPr="005E390D" w:rsidRDefault="00D316A0" w:rsidP="002E5A5C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7</w:t>
            </w:r>
            <w:r w:rsidRPr="005E390D">
              <w:t>]</w:t>
            </w:r>
            <w:r w:rsidRPr="00433D3A">
              <w:rPr>
                <w:rFonts w:hint="eastAsia"/>
              </w:rPr>
              <w:t>フィード取り込み</w:t>
            </w:r>
          </w:p>
        </w:tc>
        <w:tc>
          <w:tcPr>
            <w:tcW w:w="7054" w:type="dxa"/>
            <w:vAlign w:val="center"/>
          </w:tcPr>
          <w:p w14:paraId="0E9E5C95" w14:textId="77777777" w:rsidR="00D316A0" w:rsidRPr="00672B08" w:rsidRDefault="00D316A0" w:rsidP="002E5A5C">
            <w:pPr>
              <w:pStyle w:val="a6"/>
              <w:spacing w:line="260" w:lineRule="exact"/>
            </w:pPr>
            <w:r>
              <w:t>フィードコンテンツで登録したRSS・Atomフィードから、エントリ情報を取り込みます。</w:t>
            </w:r>
            <w:r>
              <w:br/>
              <w:t>コンテンツが存在しない場合も実行されますが、実際にはエントリ情報の取り込みは行われません。</w:t>
            </w:r>
          </w:p>
        </w:tc>
      </w:tr>
      <w:tr w:rsidR="00D316A0" w14:paraId="7D39CE5D" w14:textId="77777777" w:rsidTr="002E5A5C">
        <w:tc>
          <w:tcPr>
            <w:tcW w:w="3402" w:type="dxa"/>
            <w:shd w:val="clear" w:color="auto" w:fill="DEEAF6" w:themeFill="accent5" w:themeFillTint="33"/>
            <w:vAlign w:val="center"/>
          </w:tcPr>
          <w:p w14:paraId="33888334" w14:textId="77777777" w:rsidR="00D316A0" w:rsidRPr="005E390D" w:rsidRDefault="00D316A0" w:rsidP="002E5A5C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8</w:t>
            </w:r>
            <w:r w:rsidRPr="005E390D">
              <w:t>]</w:t>
            </w:r>
            <w:r w:rsidRPr="00433D3A">
              <w:rPr>
                <w:rFonts w:hint="eastAsia"/>
              </w:rPr>
              <w:t>アクセスランキング取り込み</w:t>
            </w:r>
          </w:p>
        </w:tc>
        <w:tc>
          <w:tcPr>
            <w:tcW w:w="7054" w:type="dxa"/>
            <w:vAlign w:val="center"/>
          </w:tcPr>
          <w:p w14:paraId="171E373D" w14:textId="77777777" w:rsidR="00D316A0" w:rsidRPr="005E390D" w:rsidRDefault="00D316A0" w:rsidP="002E5A5C">
            <w:pPr>
              <w:pStyle w:val="a6"/>
              <w:spacing w:line="260" w:lineRule="exact"/>
            </w:pPr>
            <w:r>
              <w:t>アクセスランキングコンテンツで設定しているGoogleアナリティクスから、アクセスログデータを取り込みます。</w:t>
            </w:r>
            <w:r>
              <w:br/>
              <w:t>取り込み完了後、アクセスログからランキングデータの集計処理を実行します。</w:t>
            </w:r>
            <w:r>
              <w:br/>
              <w:t>コンテンツが存在しない場合も実行されますが、実際にはデータ取り込み、集計は行われません。</w:t>
            </w:r>
          </w:p>
        </w:tc>
      </w:tr>
      <w:tr w:rsidR="00D316A0" w14:paraId="793BB518" w14:textId="77777777" w:rsidTr="002E5A5C">
        <w:tc>
          <w:tcPr>
            <w:tcW w:w="3402" w:type="dxa"/>
            <w:shd w:val="clear" w:color="auto" w:fill="DEEAF6" w:themeFill="accent5" w:themeFillTint="33"/>
            <w:vAlign w:val="center"/>
          </w:tcPr>
          <w:p w14:paraId="2DAEB042" w14:textId="77777777" w:rsidR="00D316A0" w:rsidRPr="005E390D" w:rsidRDefault="00D316A0" w:rsidP="002E5A5C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9</w:t>
            </w:r>
            <w:r w:rsidRPr="005E390D">
              <w:t>]</w:t>
            </w:r>
            <w:r w:rsidRPr="00433D3A">
              <w:rPr>
                <w:rFonts w:hint="eastAsia"/>
              </w:rPr>
              <w:t>メールマガジン読者更新</w:t>
            </w:r>
          </w:p>
        </w:tc>
        <w:tc>
          <w:tcPr>
            <w:tcW w:w="7054" w:type="dxa"/>
            <w:vAlign w:val="center"/>
          </w:tcPr>
          <w:p w14:paraId="21ACB22A" w14:textId="77777777" w:rsidR="00D316A0" w:rsidRPr="00062746" w:rsidRDefault="00D316A0" w:rsidP="002E5A5C">
            <w:pPr>
              <w:pStyle w:val="a6"/>
              <w:spacing w:line="260" w:lineRule="exact"/>
            </w:pPr>
            <w:r>
              <w:t>別サーバーにある、公開画面から登録されたメルマガ読者登録データを取り込みます。</w:t>
            </w:r>
          </w:p>
        </w:tc>
      </w:tr>
    </w:tbl>
    <w:p w14:paraId="764C62F8" w14:textId="5350F89A" w:rsidR="00D316A0" w:rsidRDefault="00D316A0" w:rsidP="00D628EB">
      <w:pPr>
        <w:pStyle w:val="a6"/>
      </w:pPr>
    </w:p>
    <w:p w14:paraId="34A794FD" w14:textId="27132FBC" w:rsidR="0045104C" w:rsidRPr="0045104C" w:rsidRDefault="00D316A0" w:rsidP="006A1CB9">
      <w:r>
        <w:br w:type="page"/>
      </w:r>
    </w:p>
    <w:p w14:paraId="136C7B84" w14:textId="3918D849" w:rsidR="000338B8" w:rsidRDefault="00431546" w:rsidP="00431546">
      <w:pPr>
        <w:pStyle w:val="2"/>
        <w:ind w:firstLine="120"/>
      </w:pPr>
      <w:bookmarkStart w:id="3" w:name="_Toc107920967"/>
      <w:r>
        <w:rPr>
          <w:rFonts w:hint="eastAsia"/>
        </w:rPr>
        <w:lastRenderedPageBreak/>
        <w:t>1-1</w:t>
      </w:r>
      <w:r w:rsidR="00A104F0">
        <w:rPr>
          <w:rFonts w:hint="eastAsia"/>
        </w:rPr>
        <w:t>プロセス</w:t>
      </w:r>
      <w:r>
        <w:rPr>
          <w:rFonts w:hint="eastAsia"/>
        </w:rPr>
        <w:t>へのアクセス</w:t>
      </w:r>
      <w:bookmarkEnd w:id="3"/>
    </w:p>
    <w:p w14:paraId="45BAA450" w14:textId="5A4B374F" w:rsidR="00431546" w:rsidRDefault="0072213E" w:rsidP="006A1CB9">
      <w:pPr>
        <w:spacing w:after="0"/>
      </w:pPr>
      <w:r w:rsidRPr="00F918CB">
        <w:rPr>
          <w:rFonts w:hint="eastAsia"/>
        </w:rPr>
        <w:t>管理画面の上部メニュー「</w:t>
      </w:r>
      <w:r w:rsidR="00A104F0">
        <w:rPr>
          <w:rFonts w:hint="eastAsia"/>
        </w:rPr>
        <w:t>サイト</w:t>
      </w:r>
      <w:r w:rsidRPr="00F918CB">
        <w:rPr>
          <w:rFonts w:hint="eastAsia"/>
        </w:rPr>
        <w:t>」</w:t>
      </w:r>
      <w:r w:rsidR="00644B23">
        <w:rPr>
          <w:rFonts w:hint="eastAsia"/>
        </w:rPr>
        <w:t>＞</w:t>
      </w:r>
      <w:r w:rsidR="006A1CB9">
        <w:t>「</w:t>
      </w:r>
      <w:r w:rsidR="00A104F0">
        <w:rPr>
          <w:rFonts w:hint="eastAsia"/>
        </w:rPr>
        <w:t>プロセス</w:t>
      </w:r>
      <w:r w:rsidR="009804D2">
        <w:rPr>
          <w:rFonts w:hint="eastAsia"/>
        </w:rPr>
        <w:t>」をクリックします。</w:t>
      </w:r>
    </w:p>
    <w:p w14:paraId="29A1852A" w14:textId="4402591A" w:rsidR="009804D2" w:rsidRPr="009804D2" w:rsidRDefault="00A104F0" w:rsidP="007E7CEB">
      <w:pPr>
        <w:spacing w:after="0"/>
        <w:ind w:firstLineChars="1" w:firstLine="2"/>
        <w:rPr>
          <w:rFonts w:hAnsi="Noto Sans CJK JP Regular"/>
        </w:rPr>
      </w:pPr>
      <w:r>
        <w:rPr>
          <w:rFonts w:hint="eastAsia"/>
        </w:rPr>
        <w:t>プロセス</w:t>
      </w:r>
      <w:r w:rsidR="009804D2">
        <w:rPr>
          <w:rFonts w:hint="eastAsia"/>
        </w:rPr>
        <w:t>一覧が表示されます。</w:t>
      </w:r>
    </w:p>
    <w:p w14:paraId="664C96EE" w14:textId="4503836D" w:rsidR="000338B8" w:rsidRDefault="00A104F0" w:rsidP="00137D50">
      <w:pPr>
        <w:spacing w:after="0"/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4B2D11E2">
                <wp:simplePos x="0" y="0"/>
                <wp:positionH relativeFrom="margin">
                  <wp:posOffset>1657350</wp:posOffset>
                </wp:positionH>
                <wp:positionV relativeFrom="paragraph">
                  <wp:posOffset>313690</wp:posOffset>
                </wp:positionV>
                <wp:extent cx="447675" cy="180975"/>
                <wp:effectExtent l="76200" t="76200" r="85725" b="10477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8456" id="正方形/長方形 30" o:spid="_x0000_s1026" style="position:absolute;left:0;text-align:left;margin-left:130.5pt;margin-top:24.7pt;width:35.2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9804D2"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5CE47B5C">
                <wp:simplePos x="0" y="0"/>
                <wp:positionH relativeFrom="margin">
                  <wp:posOffset>2552700</wp:posOffset>
                </wp:positionH>
                <wp:positionV relativeFrom="paragraph">
                  <wp:posOffset>162560</wp:posOffset>
                </wp:positionV>
                <wp:extent cx="396000" cy="180000"/>
                <wp:effectExtent l="76200" t="76200" r="80645" b="8699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28A0C" id="正方形/長方形 21" o:spid="_x0000_s1026" style="position:absolute;left:0;text-align:left;margin-left:201pt;margin-top:12.8pt;width:31.2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5C446053" wp14:editId="5D052C73">
            <wp:extent cx="6645910" cy="2252345"/>
            <wp:effectExtent l="19050" t="19050" r="21590" b="146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4E3FA" w14:textId="3E7E0075" w:rsidR="000338B8" w:rsidRDefault="000338B8" w:rsidP="000338B8">
      <w:pPr>
        <w:rPr>
          <w:rFonts w:hAnsi="Noto Sans CJK JP Regular"/>
        </w:rPr>
      </w:pPr>
    </w:p>
    <w:p w14:paraId="379CC900" w14:textId="4D3362A2" w:rsidR="000338B8" w:rsidRPr="009A6209" w:rsidRDefault="000338B8" w:rsidP="00233B83">
      <w:pPr>
        <w:rPr>
          <w:rFonts w:hAnsi="Noto Sans CJK JP Regular"/>
        </w:rPr>
      </w:pPr>
    </w:p>
    <w:p w14:paraId="7CA79CC1" w14:textId="62B57896" w:rsidR="00D26067" w:rsidRDefault="00D26067" w:rsidP="00D26067">
      <w:pPr>
        <w:pStyle w:val="2"/>
        <w:ind w:firstLine="120"/>
      </w:pPr>
      <w:bookmarkStart w:id="4" w:name="_Toc107920968"/>
      <w:r>
        <w:rPr>
          <w:rFonts w:hint="eastAsia"/>
        </w:rPr>
        <w:t>1-</w:t>
      </w:r>
      <w:r>
        <w:t>2</w:t>
      </w:r>
      <w:r w:rsidR="00A104F0">
        <w:rPr>
          <w:rFonts w:hint="eastAsia"/>
        </w:rPr>
        <w:t>プロセス</w:t>
      </w:r>
      <w:r>
        <w:rPr>
          <w:rFonts w:hint="eastAsia"/>
        </w:rPr>
        <w:t>一覧</w:t>
      </w:r>
      <w:r w:rsidR="00233B83">
        <w:rPr>
          <w:rFonts w:hint="eastAsia"/>
        </w:rPr>
        <w:t>画面</w:t>
      </w:r>
      <w:bookmarkEnd w:id="4"/>
    </w:p>
    <w:p w14:paraId="5C567A88" w14:textId="57F2EFB5" w:rsidR="00D26067" w:rsidRPr="00D26067" w:rsidRDefault="006A1CB9" w:rsidP="00D628EB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2239CD" wp14:editId="1E16D060">
                <wp:simplePos x="0" y="0"/>
                <wp:positionH relativeFrom="margin">
                  <wp:posOffset>3495675</wp:posOffset>
                </wp:positionH>
                <wp:positionV relativeFrom="paragraph">
                  <wp:posOffset>657860</wp:posOffset>
                </wp:positionV>
                <wp:extent cx="295275" cy="234315"/>
                <wp:effectExtent l="0" t="0" r="9525" b="13335"/>
                <wp:wrapNone/>
                <wp:docPr id="1830" name="テキスト ボックス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986E9" w14:textId="151179CF" w:rsidR="007E7CEB" w:rsidRPr="00D26067" w:rsidRDefault="007E7CEB" w:rsidP="007E7CEB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４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39CD" id="テキスト ボックス 1830" o:spid="_x0000_s1031" type="#_x0000_t202" style="position:absolute;left:0;text-align:left;margin-left:275.25pt;margin-top:51.8pt;width:23.25pt;height:18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" filled="f" stroked="f">
                <v:textbox inset="0,0,0,0">
                  <w:txbxContent>
                    <w:p w14:paraId="608986E9" w14:textId="151179CF" w:rsidR="007E7CEB" w:rsidRPr="00D26067" w:rsidRDefault="007E7CEB" w:rsidP="007E7CEB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４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14A0DC1" wp14:editId="22EAA05D">
                <wp:simplePos x="0" y="0"/>
                <wp:positionH relativeFrom="margin">
                  <wp:posOffset>4086225</wp:posOffset>
                </wp:positionH>
                <wp:positionV relativeFrom="paragraph">
                  <wp:posOffset>657860</wp:posOffset>
                </wp:positionV>
                <wp:extent cx="295275" cy="234315"/>
                <wp:effectExtent l="0" t="0" r="9525" b="13335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E654D" w14:textId="77777777" w:rsidR="0097507E" w:rsidRPr="00D26067" w:rsidRDefault="0097507E" w:rsidP="0097507E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５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0DC1" id="テキスト ボックス 70" o:spid="_x0000_s1032" type="#_x0000_t202" style="position:absolute;left:0;text-align:left;margin-left:321.75pt;margin-top:51.8pt;width:23.25pt;height:18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" filled="f" stroked="f">
                <v:textbox inset="0,0,0,0">
                  <w:txbxContent>
                    <w:p w14:paraId="603E654D" w14:textId="77777777" w:rsidR="0097507E" w:rsidRPr="00D26067" w:rsidRDefault="0097507E" w:rsidP="0097507E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５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3734EE" wp14:editId="180C1768">
                <wp:simplePos x="0" y="0"/>
                <wp:positionH relativeFrom="margin">
                  <wp:posOffset>4714875</wp:posOffset>
                </wp:positionH>
                <wp:positionV relativeFrom="paragraph">
                  <wp:posOffset>654050</wp:posOffset>
                </wp:positionV>
                <wp:extent cx="295275" cy="234315"/>
                <wp:effectExtent l="0" t="0" r="9525" b="13335"/>
                <wp:wrapNone/>
                <wp:docPr id="1831" name="テキスト ボックス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0EBEC" w14:textId="199E2BFE" w:rsidR="007E7CEB" w:rsidRPr="00D26067" w:rsidRDefault="007E7CEB" w:rsidP="007E7CEB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="0097507E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34EE" id="テキスト ボックス 1831" o:spid="_x0000_s1033" type="#_x0000_t202" style="position:absolute;left:0;text-align:left;margin-left:371.25pt;margin-top:51.5pt;width:23.25pt;height:18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Cn7fs/gAAAACwEAAA8AAAAAAAAAAAAAAAAANAQAAGRycy9kb3ducmV2LnhtbFBLBQYAAAAA&#10;BAAEAPMAAABBBQAAAAA=&#10;" filled="f" stroked="f">
                <v:textbox inset="0,0,0,0">
                  <w:txbxContent>
                    <w:p w14:paraId="0BC0EBEC" w14:textId="199E2BFE" w:rsidR="007E7CEB" w:rsidRPr="00D26067" w:rsidRDefault="007E7CEB" w:rsidP="007E7CEB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="0097507E"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8AA4716" wp14:editId="7527EF16">
                <wp:simplePos x="0" y="0"/>
                <wp:positionH relativeFrom="margin">
                  <wp:posOffset>5257800</wp:posOffset>
                </wp:positionH>
                <wp:positionV relativeFrom="paragraph">
                  <wp:posOffset>657860</wp:posOffset>
                </wp:positionV>
                <wp:extent cx="295275" cy="234315"/>
                <wp:effectExtent l="0" t="0" r="9525" b="13335"/>
                <wp:wrapNone/>
                <wp:docPr id="1832" name="テキスト ボックス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8F344" w14:textId="20E716B7" w:rsidR="007E7CEB" w:rsidRPr="00D26067" w:rsidRDefault="007E7CEB" w:rsidP="007E7CEB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="0097507E">
                              <w:rPr>
                                <w:rFonts w:hint="eastAsia"/>
                                <w:color w:val="FF0000"/>
                              </w:rPr>
                              <w:t>7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4716" id="テキスト ボックス 1832" o:spid="_x0000_s1034" type="#_x0000_t202" style="position:absolute;left:0;text-align:left;margin-left:414pt;margin-top:51.8pt;width:23.25pt;height:18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" filled="f" stroked="f">
                <v:textbox inset="0,0,0,0">
                  <w:txbxContent>
                    <w:p w14:paraId="1898F344" w14:textId="20E716B7" w:rsidR="007E7CEB" w:rsidRPr="00D26067" w:rsidRDefault="007E7CEB" w:rsidP="007E7CEB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="0097507E">
                        <w:rPr>
                          <w:rFonts w:hint="eastAsia"/>
                          <w:color w:val="FF0000"/>
                        </w:rPr>
                        <w:t>7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90074C" wp14:editId="3A554AEB">
                <wp:simplePos x="0" y="0"/>
                <wp:positionH relativeFrom="margin">
                  <wp:posOffset>5715000</wp:posOffset>
                </wp:positionH>
                <wp:positionV relativeFrom="paragraph">
                  <wp:posOffset>657860</wp:posOffset>
                </wp:positionV>
                <wp:extent cx="295275" cy="234315"/>
                <wp:effectExtent l="0" t="0" r="9525" b="13335"/>
                <wp:wrapNone/>
                <wp:docPr id="1836" name="テキスト ボックス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1F9BA" w14:textId="1377BF29" w:rsidR="00062746" w:rsidRPr="00D26067" w:rsidRDefault="00062746" w:rsidP="0006274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="0097507E"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074C" id="テキスト ボックス 1836" o:spid="_x0000_s1035" type="#_x0000_t202" style="position:absolute;left:0;text-align:left;margin-left:450pt;margin-top:51.8pt;width:23.25pt;height:18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" filled="f" stroked="f">
                <v:textbox inset="0,0,0,0">
                  <w:txbxContent>
                    <w:p w14:paraId="6F61F9BA" w14:textId="1377BF29" w:rsidR="00062746" w:rsidRPr="00D26067" w:rsidRDefault="00062746" w:rsidP="0006274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="0097507E">
                        <w:rPr>
                          <w:rFonts w:hint="eastAsia"/>
                          <w:color w:val="FF0000"/>
                        </w:rPr>
                        <w:t>8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363734D" wp14:editId="435F4E8D">
                <wp:simplePos x="0" y="0"/>
                <wp:positionH relativeFrom="margin">
                  <wp:posOffset>6153150</wp:posOffset>
                </wp:positionH>
                <wp:positionV relativeFrom="paragraph">
                  <wp:posOffset>652145</wp:posOffset>
                </wp:positionV>
                <wp:extent cx="295275" cy="234315"/>
                <wp:effectExtent l="0" t="0" r="9525" b="13335"/>
                <wp:wrapNone/>
                <wp:docPr id="1833" name="テキスト ボックス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E8032" w14:textId="09B50800" w:rsidR="007E7CEB" w:rsidRPr="00D26067" w:rsidRDefault="007E7CEB" w:rsidP="007E7CEB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="0097507E">
                              <w:rPr>
                                <w:color w:val="FF0000"/>
                              </w:rPr>
                              <w:t>9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734D" id="テキスト ボックス 1833" o:spid="_x0000_s1036" type="#_x0000_t202" style="position:absolute;left:0;text-align:left;margin-left:484.5pt;margin-top:51.35pt;width:23.25pt;height:18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" filled="f" stroked="f">
                <v:textbox inset="0,0,0,0">
                  <w:txbxContent>
                    <w:p w14:paraId="75CE8032" w14:textId="09B50800" w:rsidR="007E7CEB" w:rsidRPr="00D26067" w:rsidRDefault="007E7CEB" w:rsidP="007E7CEB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="0097507E">
                        <w:rPr>
                          <w:color w:val="FF0000"/>
                        </w:rPr>
                        <w:t>9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E69D27" wp14:editId="110D3963">
                <wp:simplePos x="0" y="0"/>
                <wp:positionH relativeFrom="margin">
                  <wp:posOffset>3114675</wp:posOffset>
                </wp:positionH>
                <wp:positionV relativeFrom="paragraph">
                  <wp:posOffset>657860</wp:posOffset>
                </wp:positionV>
                <wp:extent cx="295275" cy="234315"/>
                <wp:effectExtent l="0" t="0" r="9525" b="13335"/>
                <wp:wrapNone/>
                <wp:docPr id="1828" name="テキスト ボックス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36AE4" w14:textId="1936A472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9D27" id="テキスト ボックス 1828" o:spid="_x0000_s1037" type="#_x0000_t202" style="position:absolute;left:0;text-align:left;margin-left:245.25pt;margin-top:51.8pt;width:23.25pt;height:18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" filled="f" stroked="f">
                <v:textbox inset="0,0,0,0">
                  <w:txbxContent>
                    <w:p w14:paraId="0F136AE4" w14:textId="1936A472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３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B7CFA3" wp14:editId="4C165D7C">
                <wp:simplePos x="0" y="0"/>
                <wp:positionH relativeFrom="margin">
                  <wp:posOffset>2105025</wp:posOffset>
                </wp:positionH>
                <wp:positionV relativeFrom="paragraph">
                  <wp:posOffset>657860</wp:posOffset>
                </wp:positionV>
                <wp:extent cx="295275" cy="234315"/>
                <wp:effectExtent l="0" t="0" r="9525" b="13335"/>
                <wp:wrapNone/>
                <wp:docPr id="1827" name="テキスト ボックス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61FF" w14:textId="64A8538D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CFA3" id="テキスト ボックス 1827" o:spid="_x0000_s1038" type="#_x0000_t202" style="position:absolute;left:0;text-align:left;margin-left:165.75pt;margin-top:51.8pt;width:23.25pt;height:18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" filled="f" stroked="f">
                <v:textbox inset="0,0,0,0">
                  <w:txbxContent>
                    <w:p w14:paraId="71DE61FF" w14:textId="64A8538D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C42714" wp14:editId="698B80E1">
                <wp:simplePos x="0" y="0"/>
                <wp:positionH relativeFrom="margin">
                  <wp:posOffset>1038225</wp:posOffset>
                </wp:positionH>
                <wp:positionV relativeFrom="paragraph">
                  <wp:posOffset>654685</wp:posOffset>
                </wp:positionV>
                <wp:extent cx="295275" cy="234315"/>
                <wp:effectExtent l="0" t="0" r="9525" b="13335"/>
                <wp:wrapNone/>
                <wp:docPr id="1826" name="テキスト ボックス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D5D59" w14:textId="77777777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2714" id="テキスト ボックス 1826" o:spid="_x0000_s1039" type="#_x0000_t202" style="position:absolute;left:0;text-align:left;margin-left:81.75pt;margin-top:51.55pt;width:23.25pt;height:18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" filled="f" stroked="f">
                <v:textbox inset="0,0,0,0">
                  <w:txbxContent>
                    <w:p w14:paraId="12BD5D59" w14:textId="77777777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4F0">
        <w:rPr>
          <w:rFonts w:hAnsi="Noto Sans CJK JP Regular"/>
          <w:noProof/>
        </w:rPr>
        <w:drawing>
          <wp:inline distT="0" distB="0" distL="0" distR="0" wp14:anchorId="0C6D5D16" wp14:editId="03BED5D7">
            <wp:extent cx="6645910" cy="1905000"/>
            <wp:effectExtent l="19050" t="19050" r="21590" b="190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1"/>
                    <a:stretch/>
                  </pic:blipFill>
                  <pic:spPr bwMode="auto">
                    <a:xfrm>
                      <a:off x="0" y="0"/>
                      <a:ext cx="6645910" cy="1905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D26067" w14:paraId="62C6DB17" w14:textId="77777777" w:rsidTr="00233B83">
        <w:tc>
          <w:tcPr>
            <w:tcW w:w="2127" w:type="dxa"/>
            <w:shd w:val="clear" w:color="auto" w:fill="DEEAF6" w:themeFill="accent5" w:themeFillTint="33"/>
            <w:vAlign w:val="center"/>
          </w:tcPr>
          <w:p w14:paraId="1060F089" w14:textId="4E1D9174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D45FAC">
              <w:rPr>
                <w:rFonts w:hint="eastAsia"/>
              </w:rPr>
              <w:t>プロセス名</w:t>
            </w:r>
          </w:p>
        </w:tc>
        <w:tc>
          <w:tcPr>
            <w:tcW w:w="8329" w:type="dxa"/>
            <w:vAlign w:val="center"/>
          </w:tcPr>
          <w:p w14:paraId="71F86EFD" w14:textId="006F4D51" w:rsidR="00D26067" w:rsidRPr="005E390D" w:rsidRDefault="00DA2CD0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プロセスの名称です。</w:t>
            </w:r>
            <w:r w:rsidR="00534B2B">
              <w:rPr>
                <w:rFonts w:hint="eastAsia"/>
              </w:rPr>
              <w:t>テキストリンクを</w:t>
            </w:r>
            <w:r>
              <w:rPr>
                <w:rFonts w:hint="eastAsia"/>
              </w:rPr>
              <w:t>クリックすると</w:t>
            </w:r>
            <w:r w:rsidR="00534B2B">
              <w:rPr>
                <w:rFonts w:hint="eastAsia"/>
              </w:rPr>
              <w:t>詳細画面が表示されます。</w:t>
            </w:r>
          </w:p>
        </w:tc>
      </w:tr>
      <w:tr w:rsidR="00D26067" w14:paraId="5A144695" w14:textId="77777777" w:rsidTr="00233B83">
        <w:tc>
          <w:tcPr>
            <w:tcW w:w="2127" w:type="dxa"/>
            <w:shd w:val="clear" w:color="auto" w:fill="DEEAF6" w:themeFill="accent5" w:themeFillTint="33"/>
            <w:vAlign w:val="center"/>
          </w:tcPr>
          <w:p w14:paraId="01CFF2E0" w14:textId="42F2DC63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D45FAC">
              <w:rPr>
                <w:rFonts w:hint="eastAsia"/>
              </w:rPr>
              <w:t>プロセス</w:t>
            </w:r>
          </w:p>
        </w:tc>
        <w:tc>
          <w:tcPr>
            <w:tcW w:w="8329" w:type="dxa"/>
            <w:vAlign w:val="center"/>
          </w:tcPr>
          <w:p w14:paraId="21A535F9" w14:textId="6CAD4275" w:rsidR="00D26067" w:rsidRPr="005E390D" w:rsidRDefault="0039014D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プロセスを表示しています。</w:t>
            </w:r>
          </w:p>
        </w:tc>
      </w:tr>
      <w:tr w:rsidR="00D26067" w14:paraId="7A6A2D29" w14:textId="77777777" w:rsidTr="00233B83">
        <w:tc>
          <w:tcPr>
            <w:tcW w:w="2127" w:type="dxa"/>
            <w:shd w:val="clear" w:color="auto" w:fill="DEEAF6" w:themeFill="accent5" w:themeFillTint="33"/>
            <w:vAlign w:val="center"/>
          </w:tcPr>
          <w:p w14:paraId="56E4AAA7" w14:textId="58CF4597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D45FAC">
              <w:rPr>
                <w:rFonts w:hint="eastAsia"/>
              </w:rPr>
              <w:t>ステータス</w:t>
            </w:r>
          </w:p>
        </w:tc>
        <w:tc>
          <w:tcPr>
            <w:tcW w:w="8329" w:type="dxa"/>
            <w:vAlign w:val="center"/>
          </w:tcPr>
          <w:p w14:paraId="1D73B16C" w14:textId="71611D7A" w:rsidR="00C17EF9" w:rsidRPr="005E390D" w:rsidRDefault="00BD160D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「待機中」</w:t>
            </w:r>
            <w:r w:rsidR="007C70C6">
              <w:rPr>
                <w:rFonts w:hint="eastAsia"/>
              </w:rPr>
              <w:t>「実行中」</w:t>
            </w:r>
            <w:r w:rsidR="00B1188B">
              <w:rPr>
                <w:rFonts w:hint="eastAsia"/>
              </w:rPr>
              <w:t>「停止」</w:t>
            </w:r>
            <w:r w:rsidR="00534B2B">
              <w:rPr>
                <w:rFonts w:hint="eastAsia"/>
              </w:rPr>
              <w:t>「完了」があります。</w:t>
            </w:r>
          </w:p>
        </w:tc>
      </w:tr>
      <w:tr w:rsidR="00D26067" w14:paraId="1A65B343" w14:textId="77777777" w:rsidTr="00233B83">
        <w:tc>
          <w:tcPr>
            <w:tcW w:w="2127" w:type="dxa"/>
            <w:shd w:val="clear" w:color="auto" w:fill="DEEAF6" w:themeFill="accent5" w:themeFillTint="33"/>
            <w:vAlign w:val="center"/>
          </w:tcPr>
          <w:p w14:paraId="56536F2F" w14:textId="19F14E8E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4]</w:t>
            </w:r>
            <w:r w:rsidR="00D45FAC">
              <w:rPr>
                <w:rFonts w:hint="eastAsia"/>
              </w:rPr>
              <w:t>開始日</w:t>
            </w:r>
          </w:p>
        </w:tc>
        <w:tc>
          <w:tcPr>
            <w:tcW w:w="8329" w:type="dxa"/>
            <w:vAlign w:val="center"/>
          </w:tcPr>
          <w:p w14:paraId="59DD507D" w14:textId="50750661" w:rsidR="00D26067" w:rsidRPr="005E390D" w:rsidRDefault="00534B2B" w:rsidP="005F176F">
            <w:pPr>
              <w:pStyle w:val="a6"/>
              <w:spacing w:line="260" w:lineRule="exact"/>
            </w:pPr>
            <w:r>
              <w:rPr>
                <w:rFonts w:hint="eastAsia"/>
              </w:rPr>
              <w:t>直近でプロセスが開始された日時を表示しています。</w:t>
            </w:r>
          </w:p>
        </w:tc>
      </w:tr>
      <w:tr w:rsidR="0097507E" w14:paraId="63AE3742" w14:textId="77777777" w:rsidTr="00233B83">
        <w:tc>
          <w:tcPr>
            <w:tcW w:w="2127" w:type="dxa"/>
            <w:shd w:val="clear" w:color="auto" w:fill="DEEAF6" w:themeFill="accent5" w:themeFillTint="33"/>
            <w:vAlign w:val="center"/>
          </w:tcPr>
          <w:p w14:paraId="2D2E196B" w14:textId="3DDDEA3C" w:rsidR="0097507E" w:rsidRPr="005E390D" w:rsidRDefault="0097507E" w:rsidP="0097507E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５</w:t>
            </w:r>
            <w:r w:rsidRPr="005E390D">
              <w:t>]</w:t>
            </w:r>
            <w:r w:rsidR="00D45FAC">
              <w:rPr>
                <w:rFonts w:hint="eastAsia"/>
              </w:rPr>
              <w:t>更新日</w:t>
            </w:r>
          </w:p>
        </w:tc>
        <w:tc>
          <w:tcPr>
            <w:tcW w:w="8329" w:type="dxa"/>
            <w:vAlign w:val="center"/>
          </w:tcPr>
          <w:p w14:paraId="5C91E294" w14:textId="16226F5A" w:rsidR="0097507E" w:rsidRPr="00BA4860" w:rsidRDefault="00534B2B" w:rsidP="0097507E">
            <w:pPr>
              <w:pStyle w:val="a6"/>
              <w:spacing w:line="260" w:lineRule="exact"/>
            </w:pPr>
            <w:r>
              <w:rPr>
                <w:rFonts w:hint="eastAsia"/>
              </w:rPr>
              <w:t>直近でプロセスが更新された日時を表示しています。</w:t>
            </w:r>
          </w:p>
        </w:tc>
      </w:tr>
      <w:tr w:rsidR="0097507E" w14:paraId="7F2F3B5E" w14:textId="77777777" w:rsidTr="00233B83">
        <w:tc>
          <w:tcPr>
            <w:tcW w:w="2127" w:type="dxa"/>
            <w:shd w:val="clear" w:color="auto" w:fill="DEEAF6" w:themeFill="accent5" w:themeFillTint="33"/>
            <w:vAlign w:val="center"/>
          </w:tcPr>
          <w:p w14:paraId="6E6840E9" w14:textId="41FD8038" w:rsidR="0097507E" w:rsidRPr="005E390D" w:rsidRDefault="0097507E" w:rsidP="0097507E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6</w:t>
            </w:r>
            <w:r w:rsidRPr="005E390D">
              <w:t>]</w:t>
            </w:r>
            <w:r w:rsidR="00D45FAC">
              <w:rPr>
                <w:rFonts w:hint="eastAsia"/>
              </w:rPr>
              <w:t>終了日</w:t>
            </w:r>
          </w:p>
        </w:tc>
        <w:tc>
          <w:tcPr>
            <w:tcW w:w="8329" w:type="dxa"/>
            <w:vAlign w:val="center"/>
          </w:tcPr>
          <w:p w14:paraId="308F2946" w14:textId="4C2F943D" w:rsidR="00672B08" w:rsidRPr="00672B08" w:rsidRDefault="00534B2B" w:rsidP="009E6F5B">
            <w:pPr>
              <w:pStyle w:val="a6"/>
              <w:spacing w:line="260" w:lineRule="exact"/>
            </w:pPr>
            <w:r>
              <w:rPr>
                <w:rFonts w:hint="eastAsia"/>
              </w:rPr>
              <w:t>直近でプロセスが終了された日時を表示しています。</w:t>
            </w:r>
          </w:p>
        </w:tc>
      </w:tr>
      <w:tr w:rsidR="0097507E" w14:paraId="6A0CEA7C" w14:textId="77777777" w:rsidTr="00233B83">
        <w:tc>
          <w:tcPr>
            <w:tcW w:w="2127" w:type="dxa"/>
            <w:shd w:val="clear" w:color="auto" w:fill="DEEAF6" w:themeFill="accent5" w:themeFillTint="33"/>
            <w:vAlign w:val="center"/>
          </w:tcPr>
          <w:p w14:paraId="7A804E41" w14:textId="198D0631" w:rsidR="0097507E" w:rsidRPr="005E390D" w:rsidRDefault="0097507E" w:rsidP="0097507E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7</w:t>
            </w:r>
            <w:r w:rsidRPr="005E390D">
              <w:t>]</w:t>
            </w:r>
            <w:r w:rsidR="00D45FAC">
              <w:rPr>
                <w:rFonts w:hint="eastAsia"/>
              </w:rPr>
              <w:t>処理数</w:t>
            </w:r>
          </w:p>
        </w:tc>
        <w:tc>
          <w:tcPr>
            <w:tcW w:w="8329" w:type="dxa"/>
            <w:vAlign w:val="center"/>
          </w:tcPr>
          <w:p w14:paraId="27470163" w14:textId="6B25C40B" w:rsidR="0097507E" w:rsidRPr="005E390D" w:rsidRDefault="0089783D" w:rsidP="0097507E">
            <w:pPr>
              <w:pStyle w:val="a6"/>
              <w:spacing w:line="260" w:lineRule="exact"/>
            </w:pPr>
            <w:r w:rsidRPr="0089783D">
              <w:rPr>
                <w:rFonts w:hint="eastAsia"/>
              </w:rPr>
              <w:t>処理数が（終了したチェック数）</w:t>
            </w:r>
            <w:r w:rsidRPr="0089783D">
              <w:t>/（全チェック数）形式で表示されます。</w:t>
            </w:r>
          </w:p>
        </w:tc>
      </w:tr>
      <w:tr w:rsidR="0097507E" w14:paraId="0BDE69C1" w14:textId="77777777" w:rsidTr="00233B83">
        <w:tc>
          <w:tcPr>
            <w:tcW w:w="2127" w:type="dxa"/>
            <w:shd w:val="clear" w:color="auto" w:fill="DEEAF6" w:themeFill="accent5" w:themeFillTint="33"/>
            <w:vAlign w:val="center"/>
          </w:tcPr>
          <w:p w14:paraId="782552FA" w14:textId="54C6A8A5" w:rsidR="0097507E" w:rsidRPr="005E390D" w:rsidRDefault="0097507E" w:rsidP="0097507E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8</w:t>
            </w:r>
            <w:r w:rsidRPr="005E390D">
              <w:t>]</w:t>
            </w:r>
            <w:r w:rsidR="00D45FAC">
              <w:rPr>
                <w:rFonts w:hint="eastAsia"/>
              </w:rPr>
              <w:t>成功</w:t>
            </w:r>
          </w:p>
        </w:tc>
        <w:tc>
          <w:tcPr>
            <w:tcW w:w="8329" w:type="dxa"/>
            <w:vAlign w:val="center"/>
          </w:tcPr>
          <w:p w14:paraId="4AED478B" w14:textId="61AE365B" w:rsidR="0097507E" w:rsidRPr="00062746" w:rsidRDefault="00534B2B" w:rsidP="0097507E">
            <w:pPr>
              <w:pStyle w:val="a6"/>
              <w:spacing w:line="260" w:lineRule="exact"/>
            </w:pPr>
            <w:r>
              <w:rPr>
                <w:rFonts w:hint="eastAsia"/>
              </w:rPr>
              <w:t>処理が成功した数を表示しています。</w:t>
            </w:r>
          </w:p>
        </w:tc>
      </w:tr>
      <w:tr w:rsidR="0097507E" w14:paraId="153E8DD3" w14:textId="77777777" w:rsidTr="00233B83">
        <w:trPr>
          <w:trHeight w:val="22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21622263" w14:textId="0E1ED483" w:rsidR="0097507E" w:rsidRPr="005E390D" w:rsidRDefault="0097507E" w:rsidP="0097507E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9</w:t>
            </w:r>
            <w:r w:rsidRPr="005E390D">
              <w:t>]</w:t>
            </w:r>
            <w:r w:rsidR="00D45FAC">
              <w:rPr>
                <w:rFonts w:hint="eastAsia"/>
              </w:rPr>
              <w:t>失敗</w:t>
            </w:r>
          </w:p>
        </w:tc>
        <w:tc>
          <w:tcPr>
            <w:tcW w:w="8329" w:type="dxa"/>
            <w:vAlign w:val="center"/>
          </w:tcPr>
          <w:p w14:paraId="4CCDFBB8" w14:textId="0D3AF803" w:rsidR="0097507E" w:rsidRPr="005E390D" w:rsidRDefault="00534B2B" w:rsidP="0097507E">
            <w:pPr>
              <w:pStyle w:val="a6"/>
              <w:spacing w:line="260" w:lineRule="exact"/>
            </w:pPr>
            <w:r>
              <w:rPr>
                <w:rFonts w:hint="eastAsia"/>
              </w:rPr>
              <w:t>処理に失敗した数を表示しています。</w:t>
            </w:r>
          </w:p>
        </w:tc>
      </w:tr>
    </w:tbl>
    <w:p w14:paraId="292DE375" w14:textId="48F5D0F3" w:rsidR="008F61DF" w:rsidRDefault="008F61DF">
      <w:pPr>
        <w:rPr>
          <w:rFonts w:hAnsi="Noto Sans CJK JP Regular"/>
        </w:rPr>
      </w:pPr>
    </w:p>
    <w:p w14:paraId="60175C06" w14:textId="479BF0FB" w:rsidR="00F65156" w:rsidRDefault="00F65156" w:rsidP="00F65156">
      <w:pPr>
        <w:pStyle w:val="2"/>
        <w:ind w:firstLine="120"/>
      </w:pPr>
      <w:bookmarkStart w:id="5" w:name="_Toc107920969"/>
      <w:r>
        <w:rPr>
          <w:rFonts w:hint="eastAsia"/>
        </w:rPr>
        <w:lastRenderedPageBreak/>
        <w:t>1-</w:t>
      </w:r>
      <w:r w:rsidR="006A1CB9">
        <w:rPr>
          <w:rFonts w:hint="eastAsia"/>
        </w:rPr>
        <w:t>3</w:t>
      </w:r>
      <w:r w:rsidR="001E0358">
        <w:rPr>
          <w:rFonts w:hint="eastAsia"/>
        </w:rPr>
        <w:t>詳細画面</w:t>
      </w:r>
      <w:bookmarkEnd w:id="5"/>
    </w:p>
    <w:p w14:paraId="60E8DA9B" w14:textId="6EB7C4A2" w:rsidR="00F65156" w:rsidRDefault="004529BD" w:rsidP="00A05C5A">
      <w:pPr>
        <w:pStyle w:val="a6"/>
        <w:numPr>
          <w:ilvl w:val="0"/>
          <w:numId w:val="5"/>
        </w:numPr>
        <w:ind w:left="426" w:hanging="426"/>
      </w:pPr>
      <w:r>
        <w:rPr>
          <w:rFonts w:hint="eastAsia"/>
        </w:rPr>
        <w:t>プロセス</w:t>
      </w:r>
      <w:r w:rsidR="00F65156">
        <w:rPr>
          <w:rFonts w:hint="eastAsia"/>
        </w:rPr>
        <w:t>名のテキストリンクをクリックします。</w:t>
      </w:r>
    </w:p>
    <w:p w14:paraId="3A791540" w14:textId="0B38E72A" w:rsidR="00F65156" w:rsidRDefault="001C302B" w:rsidP="00627F8E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5AF85B" wp14:editId="1100254D">
                <wp:simplePos x="0" y="0"/>
                <wp:positionH relativeFrom="margin">
                  <wp:posOffset>1028700</wp:posOffset>
                </wp:positionH>
                <wp:positionV relativeFrom="paragraph">
                  <wp:posOffset>1143635</wp:posOffset>
                </wp:positionV>
                <wp:extent cx="1057275" cy="152400"/>
                <wp:effectExtent l="76200" t="76200" r="104775" b="95250"/>
                <wp:wrapNone/>
                <wp:docPr id="1851" name="正方形/長方形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22C0" id="正方形/長方形 1851" o:spid="_x0000_s1026" style="position:absolute;left:0;text-align:left;margin-left:81pt;margin-top:90.05pt;width:83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4529BD">
        <w:rPr>
          <w:rFonts w:hAnsi="Noto Sans CJK JP Regular"/>
          <w:noProof/>
        </w:rPr>
        <w:drawing>
          <wp:inline distT="0" distB="0" distL="0" distR="0" wp14:anchorId="2108E5EA" wp14:editId="721EB50B">
            <wp:extent cx="6645910" cy="1352550"/>
            <wp:effectExtent l="19050" t="19050" r="21590" b="19050"/>
            <wp:docPr id="7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49"/>
                    <a:stretch/>
                  </pic:blipFill>
                  <pic:spPr bwMode="auto">
                    <a:xfrm>
                      <a:off x="0" y="0"/>
                      <a:ext cx="6645910" cy="1352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0CB7F" w14:textId="05FBAF84" w:rsidR="00F65156" w:rsidRDefault="00F65156" w:rsidP="00627F8E">
      <w:pPr>
        <w:pStyle w:val="a6"/>
      </w:pPr>
    </w:p>
    <w:p w14:paraId="23890F68" w14:textId="54F9E873" w:rsidR="00F65156" w:rsidRDefault="004529BD" w:rsidP="00A05C5A">
      <w:pPr>
        <w:pStyle w:val="a6"/>
        <w:numPr>
          <w:ilvl w:val="0"/>
          <w:numId w:val="5"/>
        </w:numPr>
        <w:ind w:left="426" w:hanging="426"/>
      </w:pPr>
      <w:r>
        <w:rPr>
          <w:rFonts w:hint="eastAsia"/>
        </w:rPr>
        <w:t>プロセス</w:t>
      </w:r>
      <w:r w:rsidR="00F65156">
        <w:rPr>
          <w:rFonts w:hint="eastAsia"/>
        </w:rPr>
        <w:t>の詳細画面が表示されます。</w:t>
      </w:r>
    </w:p>
    <w:p w14:paraId="5E1AA032" w14:textId="7FDE4FFF" w:rsidR="00A05C5A" w:rsidRDefault="00A05C5A" w:rsidP="00627F8E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858FD04" wp14:editId="7054848A">
                <wp:simplePos x="0" y="0"/>
                <wp:positionH relativeFrom="margin">
                  <wp:posOffset>1943100</wp:posOffset>
                </wp:positionH>
                <wp:positionV relativeFrom="paragraph">
                  <wp:posOffset>807085</wp:posOffset>
                </wp:positionV>
                <wp:extent cx="295275" cy="234315"/>
                <wp:effectExtent l="0" t="0" r="9525" b="13335"/>
                <wp:wrapNone/>
                <wp:docPr id="1853" name="テキスト ボックス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DEB67" w14:textId="77777777" w:rsidR="00A05C5A" w:rsidRPr="00D26067" w:rsidRDefault="00A05C5A" w:rsidP="00A05C5A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FD04" id="テキスト ボックス 1853" o:spid="_x0000_s1040" type="#_x0000_t202" style="position:absolute;left:0;text-align:left;margin-left:153pt;margin-top:63.55pt;width:23.25pt;height:18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" filled="f" stroked="f">
                <v:textbox inset="0,0,0,0">
                  <w:txbxContent>
                    <w:p w14:paraId="14CDEB67" w14:textId="77777777" w:rsidR="00A05C5A" w:rsidRPr="00D26067" w:rsidRDefault="00A05C5A" w:rsidP="00A05C5A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31C">
        <w:rPr>
          <w:rFonts w:hint="eastAsia"/>
          <w:noProof/>
        </w:rPr>
        <w:drawing>
          <wp:inline distT="0" distB="0" distL="0" distR="0" wp14:anchorId="0EAFD53D" wp14:editId="478F399B">
            <wp:extent cx="6645910" cy="5264150"/>
            <wp:effectExtent l="19050" t="19050" r="21590" b="12700"/>
            <wp:docPr id="13" name="図 1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A05C5A" w14:paraId="60F0F0CE" w14:textId="77777777" w:rsidTr="00535269">
        <w:tc>
          <w:tcPr>
            <w:tcW w:w="2835" w:type="dxa"/>
            <w:shd w:val="clear" w:color="auto" w:fill="DEEAF6" w:themeFill="accent5" w:themeFillTint="33"/>
            <w:vAlign w:val="center"/>
          </w:tcPr>
          <w:p w14:paraId="3CB55B04" w14:textId="1378386B" w:rsidR="00A05C5A" w:rsidRPr="005E390D" w:rsidRDefault="00A05C5A" w:rsidP="0053526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6B50BB">
              <w:rPr>
                <w:rFonts w:hint="eastAsia"/>
              </w:rPr>
              <w:t>プロセス実行</w:t>
            </w:r>
          </w:p>
        </w:tc>
        <w:tc>
          <w:tcPr>
            <w:tcW w:w="7621" w:type="dxa"/>
            <w:vAlign w:val="center"/>
          </w:tcPr>
          <w:p w14:paraId="14717DB9" w14:textId="1CC5F8B8" w:rsidR="00A05C5A" w:rsidRPr="005E390D" w:rsidRDefault="00C92296" w:rsidP="00535269">
            <w:pPr>
              <w:pStyle w:val="a6"/>
              <w:spacing w:line="260" w:lineRule="exact"/>
            </w:pPr>
            <w:r>
              <w:rPr>
                <w:rFonts w:hint="eastAsia"/>
              </w:rPr>
              <w:t>プロセスが実行されます。</w:t>
            </w:r>
          </w:p>
        </w:tc>
      </w:tr>
    </w:tbl>
    <w:p w14:paraId="74FD8380" w14:textId="4E3E638B" w:rsidR="00A05C5A" w:rsidRDefault="00A05C5A" w:rsidP="004529BD">
      <w:pPr>
        <w:pStyle w:val="a6"/>
        <w:ind w:left="426"/>
      </w:pPr>
    </w:p>
    <w:p w14:paraId="041F9BED" w14:textId="756DA242" w:rsidR="00C92296" w:rsidRDefault="00C92296"/>
    <w:p w14:paraId="66957B53" w14:textId="62986F44" w:rsidR="00C92296" w:rsidRDefault="00C92296" w:rsidP="00C92296">
      <w:pPr>
        <w:pStyle w:val="2"/>
        <w:ind w:firstLine="120"/>
      </w:pPr>
      <w:bookmarkStart w:id="6" w:name="_Toc107920970"/>
      <w:r>
        <w:rPr>
          <w:rFonts w:hint="eastAsia"/>
        </w:rPr>
        <w:lastRenderedPageBreak/>
        <w:t>1-</w:t>
      </w:r>
      <w:r w:rsidR="006A1CB9">
        <w:rPr>
          <w:rFonts w:hint="eastAsia"/>
        </w:rPr>
        <w:t>4</w:t>
      </w:r>
      <w:r>
        <w:rPr>
          <w:rFonts w:hint="eastAsia"/>
        </w:rPr>
        <w:t>実行</w:t>
      </w:r>
      <w:bookmarkEnd w:id="6"/>
    </w:p>
    <w:p w14:paraId="0FA9049C" w14:textId="07AE8658" w:rsidR="00C92296" w:rsidRDefault="00C92296" w:rsidP="00C5331C">
      <w:pPr>
        <w:pStyle w:val="a6"/>
        <w:numPr>
          <w:ilvl w:val="0"/>
          <w:numId w:val="10"/>
        </w:numPr>
        <w:ind w:left="426" w:hanging="426"/>
      </w:pPr>
      <w:r>
        <w:t>詳細画面で</w:t>
      </w:r>
      <w:r w:rsidR="00644B23" w:rsidRPr="00644B23">
        <w:rPr>
          <w:rFonts w:hint="eastAsia"/>
        </w:rPr>
        <w:t>［</w:t>
      </w:r>
      <w:r>
        <w:t>プロセス実行</w:t>
      </w:r>
      <w:r w:rsidR="00644B23" w:rsidRPr="00644B23">
        <w:rPr>
          <w:rFonts w:hint="eastAsia"/>
        </w:rPr>
        <w:t>］</w:t>
      </w:r>
      <w:r>
        <w:t>をクリックします。</w:t>
      </w:r>
    </w:p>
    <w:p w14:paraId="584BBA7C" w14:textId="0E4FD597" w:rsidR="001E0358" w:rsidRDefault="00C5331C" w:rsidP="00627F8E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2F9E52" wp14:editId="6923BA3A">
                <wp:simplePos x="0" y="0"/>
                <wp:positionH relativeFrom="margin">
                  <wp:posOffset>1657350</wp:posOffset>
                </wp:positionH>
                <wp:positionV relativeFrom="paragraph">
                  <wp:posOffset>953135</wp:posOffset>
                </wp:positionV>
                <wp:extent cx="704850" cy="285750"/>
                <wp:effectExtent l="76200" t="76200" r="95250" b="952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A9185" id="正方形/長方形 11" o:spid="_x0000_s1026" style="position:absolute;left:0;text-align:left;margin-left:130.5pt;margin-top:75.05pt;width:55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D20EA8D" wp14:editId="2B616C15">
            <wp:extent cx="6645910" cy="2286000"/>
            <wp:effectExtent l="19050" t="19050" r="21590" b="19050"/>
            <wp:docPr id="14" name="図 1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74"/>
                    <a:stretch/>
                  </pic:blipFill>
                  <pic:spPr bwMode="auto"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CCD88" w14:textId="77777777" w:rsidR="00C92296" w:rsidRPr="00C92296" w:rsidRDefault="00C92296" w:rsidP="00627F8E">
      <w:pPr>
        <w:pStyle w:val="a6"/>
      </w:pPr>
    </w:p>
    <w:p w14:paraId="2F83B35F" w14:textId="79EE5EB1" w:rsidR="001E0358" w:rsidRDefault="007E551C" w:rsidP="007E551C">
      <w:pPr>
        <w:pStyle w:val="a6"/>
        <w:numPr>
          <w:ilvl w:val="0"/>
          <w:numId w:val="10"/>
        </w:numPr>
        <w:ind w:left="426" w:hanging="426"/>
      </w:pPr>
      <w:r>
        <w:t>プロセスの実行を予約しました。ステータスは「待機中」になります。</w:t>
      </w:r>
    </w:p>
    <w:p w14:paraId="6BF30756" w14:textId="7B841700" w:rsidR="001E0358" w:rsidRDefault="00901DB1" w:rsidP="00627F8E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40B97F" wp14:editId="1957AF92">
                <wp:simplePos x="0" y="0"/>
                <wp:positionH relativeFrom="margin">
                  <wp:posOffset>1200150</wp:posOffset>
                </wp:positionH>
                <wp:positionV relativeFrom="paragraph">
                  <wp:posOffset>2362835</wp:posOffset>
                </wp:positionV>
                <wp:extent cx="1447800" cy="219075"/>
                <wp:effectExtent l="95250" t="76200" r="95250" b="1047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5BCB8" id="正方形/長方形 18" o:spid="_x0000_s1026" style="position:absolute;left:0;text-align:left;margin-left:94.5pt;margin-top:186.05pt;width:114pt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7E551C">
        <w:rPr>
          <w:noProof/>
        </w:rPr>
        <w:drawing>
          <wp:inline distT="0" distB="0" distL="0" distR="0" wp14:anchorId="0BD37989" wp14:editId="2E13ED32">
            <wp:extent cx="6645910" cy="5264150"/>
            <wp:effectExtent l="19050" t="19050" r="21590" b="1270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E8056" w14:textId="207B2292" w:rsidR="007E551C" w:rsidRDefault="007E551C" w:rsidP="007E551C">
      <w:pPr>
        <w:pStyle w:val="af0"/>
        <w:numPr>
          <w:ilvl w:val="0"/>
          <w:numId w:val="10"/>
        </w:numPr>
        <w:ind w:leftChars="0" w:left="426" w:hanging="426"/>
      </w:pPr>
      <w:r>
        <w:lastRenderedPageBreak/>
        <w:t>ステータスが「実行中」に変わります。</w:t>
      </w:r>
    </w:p>
    <w:p w14:paraId="6D16F6D1" w14:textId="4BED0B4B" w:rsidR="00901DB1" w:rsidRDefault="00901DB1"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57A5B4" wp14:editId="7504B33F">
                <wp:simplePos x="0" y="0"/>
                <wp:positionH relativeFrom="margin">
                  <wp:posOffset>1200150</wp:posOffset>
                </wp:positionH>
                <wp:positionV relativeFrom="paragraph">
                  <wp:posOffset>2127885</wp:posOffset>
                </wp:positionV>
                <wp:extent cx="2114550" cy="228600"/>
                <wp:effectExtent l="76200" t="76200" r="95250" b="952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A79DE" id="正方形/長方形 19" o:spid="_x0000_s1026" style="position:absolute;left:0;text-align:left;margin-left:94.5pt;margin-top:167.55pt;width:166.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7E551C">
        <w:rPr>
          <w:noProof/>
        </w:rPr>
        <w:drawing>
          <wp:inline distT="0" distB="0" distL="0" distR="0" wp14:anchorId="1EBA584A" wp14:editId="64CF484C">
            <wp:extent cx="6645910" cy="2343150"/>
            <wp:effectExtent l="19050" t="19050" r="21590" b="19050"/>
            <wp:docPr id="16" name="図 1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88"/>
                    <a:stretch/>
                  </pic:blipFill>
                  <pic:spPr bwMode="auto">
                    <a:xfrm>
                      <a:off x="0" y="0"/>
                      <a:ext cx="6645910" cy="2343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98B9" w14:textId="77777777" w:rsidR="00901DB1" w:rsidRDefault="00901DB1"/>
    <w:p w14:paraId="4E6F7341" w14:textId="5F805AE2" w:rsidR="00901DB1" w:rsidRDefault="00901DB1" w:rsidP="00901DB1">
      <w:pPr>
        <w:pStyle w:val="af0"/>
        <w:numPr>
          <w:ilvl w:val="0"/>
          <w:numId w:val="10"/>
        </w:numPr>
        <w:ind w:leftChars="0" w:left="426" w:hanging="426"/>
      </w:pPr>
      <w:r>
        <w:t>処理が完了するとステータスが「完了」に変わります。</w:t>
      </w:r>
    </w:p>
    <w:p w14:paraId="3AFAE6E3" w14:textId="4DCD35AE" w:rsidR="001E5B88" w:rsidRDefault="001E5B88"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BAE239" wp14:editId="743A495A">
                <wp:simplePos x="0" y="0"/>
                <wp:positionH relativeFrom="margin">
                  <wp:posOffset>1200150</wp:posOffset>
                </wp:positionH>
                <wp:positionV relativeFrom="paragraph">
                  <wp:posOffset>2156460</wp:posOffset>
                </wp:positionV>
                <wp:extent cx="1466850" cy="228600"/>
                <wp:effectExtent l="95250" t="76200" r="95250" b="9525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BBED" id="正方形/長方形 20" o:spid="_x0000_s1026" style="position:absolute;left:0;text-align:left;margin-left:94.5pt;margin-top:169.8pt;width:115.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901DB1">
        <w:rPr>
          <w:noProof/>
        </w:rPr>
        <w:drawing>
          <wp:inline distT="0" distB="0" distL="0" distR="0" wp14:anchorId="27D2A587" wp14:editId="393E1759">
            <wp:extent cx="6645910" cy="5264150"/>
            <wp:effectExtent l="19050" t="19050" r="21590" b="1270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95853" w14:textId="6FD77DE4" w:rsidR="005B343D" w:rsidRDefault="00D316A0" w:rsidP="001E5B88">
      <w:r>
        <w:t>画面が更新されない場合はキーボードのF5を押下して、ブラウザ更新を行ってください。</w:t>
      </w:r>
    </w:p>
    <w:p w14:paraId="2D7E786C" w14:textId="24591B41" w:rsidR="009A2F81" w:rsidRDefault="009A2F81" w:rsidP="009A2F81">
      <w:pPr>
        <w:pStyle w:val="2"/>
        <w:ind w:firstLine="120"/>
      </w:pPr>
      <w:bookmarkStart w:id="7" w:name="_Toc107920971"/>
      <w:r>
        <w:rPr>
          <w:rFonts w:hint="eastAsia"/>
        </w:rPr>
        <w:lastRenderedPageBreak/>
        <w:t>1-</w:t>
      </w:r>
      <w:r w:rsidR="006A1CB9">
        <w:rPr>
          <w:rFonts w:hint="eastAsia"/>
        </w:rPr>
        <w:t>5</w:t>
      </w:r>
      <w:r w:rsidR="001E5B88">
        <w:rPr>
          <w:rFonts w:hint="eastAsia"/>
        </w:rPr>
        <w:t>停止</w:t>
      </w:r>
      <w:bookmarkEnd w:id="7"/>
    </w:p>
    <w:p w14:paraId="193E9D68" w14:textId="3C6DE0ED" w:rsidR="00CE1B47" w:rsidRDefault="00CE1B47" w:rsidP="00627F8E">
      <w:pPr>
        <w:pStyle w:val="a6"/>
      </w:pPr>
      <w:r>
        <w:t>実行中のプロセスを停止します。</w:t>
      </w:r>
    </w:p>
    <w:p w14:paraId="5E5ABC36" w14:textId="59F354D5" w:rsidR="00CE1B47" w:rsidRDefault="00CE1B47" w:rsidP="00627F8E">
      <w:pPr>
        <w:pStyle w:val="a6"/>
      </w:pPr>
    </w:p>
    <w:p w14:paraId="31D702AC" w14:textId="51083699" w:rsidR="00CE1B47" w:rsidRDefault="00CE1B47" w:rsidP="00195D1B">
      <w:pPr>
        <w:pStyle w:val="a6"/>
        <w:numPr>
          <w:ilvl w:val="0"/>
          <w:numId w:val="11"/>
        </w:numPr>
        <w:ind w:left="426" w:hanging="426"/>
      </w:pPr>
      <w:r>
        <w:t>「プロセス実行」をクリックすると、割り込み命令に「停止」が表示されます。</w:t>
      </w:r>
    </w:p>
    <w:p w14:paraId="4323608D" w14:textId="20B8BDAB" w:rsidR="00AA205A" w:rsidRDefault="00AA205A" w:rsidP="00195D1B">
      <w:pPr>
        <w:pStyle w:val="a6"/>
        <w:ind w:leftChars="202" w:left="424"/>
      </w:pPr>
      <w:r>
        <w:t>「停止」をクリックします。</w:t>
      </w:r>
    </w:p>
    <w:p w14:paraId="20C12A3F" w14:textId="46DBBD59" w:rsidR="009A2F81" w:rsidRDefault="00195D1B" w:rsidP="00627F8E">
      <w:pPr>
        <w:pStyle w:val="a6"/>
      </w:pPr>
      <w:r>
        <w:rPr>
          <w:noProof/>
        </w:rPr>
        <w:drawing>
          <wp:inline distT="0" distB="0" distL="0" distR="0" wp14:anchorId="76FBDC51" wp14:editId="0C03B334">
            <wp:extent cx="6645910" cy="5264150"/>
            <wp:effectExtent l="19050" t="19050" r="21590" b="1270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1233D"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6AEFCD" wp14:editId="283815B2">
                <wp:simplePos x="0" y="0"/>
                <wp:positionH relativeFrom="margin">
                  <wp:posOffset>1209675</wp:posOffset>
                </wp:positionH>
                <wp:positionV relativeFrom="paragraph">
                  <wp:posOffset>4810761</wp:posOffset>
                </wp:positionV>
                <wp:extent cx="1476375" cy="209550"/>
                <wp:effectExtent l="95250" t="76200" r="104775" b="95250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A730A" id="正方形/長方形 57" o:spid="_x0000_s1026" style="position:absolute;left:0;text-align:left;margin-left:95.25pt;margin-top:378.8pt;width:116.2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</w:p>
    <w:p w14:paraId="52940242" w14:textId="35E88ED1" w:rsidR="00B7760B" w:rsidRDefault="00B7760B" w:rsidP="00627F8E">
      <w:pPr>
        <w:pStyle w:val="a6"/>
      </w:pPr>
    </w:p>
    <w:p w14:paraId="36107FF6" w14:textId="77777777" w:rsidR="00B072D1" w:rsidRDefault="00B072D1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650E0074" w14:textId="732F673C" w:rsidR="00EE6EA5" w:rsidRPr="00195D1B" w:rsidRDefault="00EE6EA5" w:rsidP="00195D1B">
      <w:pPr>
        <w:pStyle w:val="af0"/>
        <w:numPr>
          <w:ilvl w:val="0"/>
          <w:numId w:val="11"/>
        </w:numPr>
        <w:ind w:leftChars="0" w:left="426" w:hanging="426"/>
        <w:rPr>
          <w:rFonts w:hAnsi="Noto Sans CJK JP Regular"/>
        </w:rPr>
      </w:pPr>
      <w:r w:rsidRPr="00195D1B">
        <w:rPr>
          <w:rFonts w:hAnsi="Noto Sans CJK JP Regular"/>
        </w:rPr>
        <w:lastRenderedPageBreak/>
        <w:t>割り込み命令の表示が「</w:t>
      </w:r>
      <w:r w:rsidRPr="00195D1B">
        <w:rPr>
          <w:rFonts w:hAnsi="Noto Sans CJK JP Regular" w:hint="eastAsia"/>
        </w:rPr>
        <w:t>s</w:t>
      </w:r>
      <w:r w:rsidRPr="00195D1B">
        <w:rPr>
          <w:rFonts w:hAnsi="Noto Sans CJK JP Regular"/>
        </w:rPr>
        <w:t>top」に変わります。</w:t>
      </w:r>
    </w:p>
    <w:p w14:paraId="0CE34519" w14:textId="5D3B9DE1" w:rsidR="00B072D1" w:rsidRDefault="00195D1B" w:rsidP="00627F8E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823992" wp14:editId="3E5024C7">
                <wp:simplePos x="0" y="0"/>
                <wp:positionH relativeFrom="margin">
                  <wp:posOffset>1247775</wp:posOffset>
                </wp:positionH>
                <wp:positionV relativeFrom="paragraph">
                  <wp:posOffset>3152140</wp:posOffset>
                </wp:positionV>
                <wp:extent cx="1476375" cy="209550"/>
                <wp:effectExtent l="95250" t="76200" r="104775" b="9525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76EF0" id="正方形/長方形 31" o:spid="_x0000_s1026" style="position:absolute;left:0;text-align:left;margin-left:98.25pt;margin-top:248.2pt;width:116.2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852244">
        <w:rPr>
          <w:noProof/>
        </w:rPr>
        <w:drawing>
          <wp:inline distT="0" distB="0" distL="0" distR="0" wp14:anchorId="4E161AD4" wp14:editId="1E560167">
            <wp:extent cx="6645910" cy="3761740"/>
            <wp:effectExtent l="19050" t="19050" r="21590" b="10160"/>
            <wp:docPr id="25" name="図 25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ED4C19" w14:textId="5CF7EEC2" w:rsidR="00B072D1" w:rsidRDefault="00B072D1" w:rsidP="00627F8E">
      <w:pPr>
        <w:pStyle w:val="a6"/>
      </w:pPr>
    </w:p>
    <w:p w14:paraId="7AD93AA7" w14:textId="38C9E32C" w:rsidR="00EE6EA5" w:rsidRDefault="00EE6EA5" w:rsidP="00195D1B">
      <w:pPr>
        <w:pStyle w:val="af0"/>
        <w:numPr>
          <w:ilvl w:val="0"/>
          <w:numId w:val="11"/>
        </w:numPr>
        <w:ind w:leftChars="0" w:left="426" w:hanging="426"/>
      </w:pPr>
      <w:r>
        <w:t>処理が完了するとステータスが「停止」に変わります。</w:t>
      </w:r>
    </w:p>
    <w:p w14:paraId="7E61BA50" w14:textId="242F6333" w:rsidR="00F32144" w:rsidRDefault="00195D1B" w:rsidP="00627F8E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7CB624" wp14:editId="6A95B2AF">
                <wp:simplePos x="0" y="0"/>
                <wp:positionH relativeFrom="margin">
                  <wp:posOffset>1228725</wp:posOffset>
                </wp:positionH>
                <wp:positionV relativeFrom="paragraph">
                  <wp:posOffset>2123440</wp:posOffset>
                </wp:positionV>
                <wp:extent cx="1476375" cy="209550"/>
                <wp:effectExtent l="95250" t="76200" r="104775" b="9525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44282" id="正方形/長方形 35" o:spid="_x0000_s1026" style="position:absolute;left:0;text-align:left;margin-left:96.75pt;margin-top:167.2pt;width:116.2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852244">
        <w:rPr>
          <w:noProof/>
        </w:rPr>
        <w:drawing>
          <wp:inline distT="0" distB="0" distL="0" distR="0" wp14:anchorId="2C7CC7C9" wp14:editId="25CD34AF">
            <wp:extent cx="6645910" cy="3712210"/>
            <wp:effectExtent l="19050" t="19050" r="21590" b="21590"/>
            <wp:docPr id="26" name="図 26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A4E78" w14:textId="6EF4FE84" w:rsidR="00F32144" w:rsidRDefault="00195D1B">
      <w:r w:rsidRPr="00195D1B">
        <w:rPr>
          <w:rFonts w:hint="eastAsia"/>
        </w:rPr>
        <w:t>再度プロセスを実行するには「プロセス実行」をクリックします。</w:t>
      </w:r>
    </w:p>
    <w:sectPr w:rsidR="00F32144" w:rsidSect="00B576D7">
      <w:headerReference w:type="default" r:id="rId16"/>
      <w:footerReference w:type="default" r:id="rId17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28C2" w14:textId="298DB84E" w:rsidR="00DC58DB" w:rsidRPr="00866F1D" w:rsidRDefault="00DC58DB" w:rsidP="001B1FEF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503E0A">
      <w:rPr>
        <w:rFonts w:hint="eastAsia"/>
        <w:color w:val="808080"/>
        <w:kern w:val="0"/>
        <w:sz w:val="20"/>
        <w:szCs w:val="20"/>
      </w:rPr>
      <w:t>「プロセス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1D9F898F" w:rsidR="00EF0C95" w:rsidRPr="00866F1D" w:rsidRDefault="00EF0C95" w:rsidP="00B576D7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365F6F" w:rsidRPr="00866F1D">
      <w:rPr>
        <w:color w:val="808080"/>
        <w:kern w:val="0"/>
        <w:sz w:val="20"/>
        <w:szCs w:val="20"/>
      </w:rPr>
      <w:t xml:space="preserve"> </w:t>
    </w:r>
    <w:r w:rsidR="00503E0A">
      <w:rPr>
        <w:rFonts w:hint="eastAsia"/>
        <w:color w:val="808080"/>
        <w:kern w:val="0"/>
        <w:sz w:val="20"/>
        <w:szCs w:val="20"/>
      </w:rPr>
      <w:t>「プロセス」</w:t>
    </w:r>
    <w:r w:rsidR="00503E0A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BDE"/>
    <w:multiLevelType w:val="hybridMultilevel"/>
    <w:tmpl w:val="0C2442BA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A7095"/>
    <w:multiLevelType w:val="hybridMultilevel"/>
    <w:tmpl w:val="9064B8F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1"/>
  </w:num>
  <w:num w:numId="2" w16cid:durableId="945111294">
    <w:abstractNumId w:val="4"/>
  </w:num>
  <w:num w:numId="3" w16cid:durableId="159733655">
    <w:abstractNumId w:val="10"/>
  </w:num>
  <w:num w:numId="4" w16cid:durableId="970867484">
    <w:abstractNumId w:val="5"/>
  </w:num>
  <w:num w:numId="5" w16cid:durableId="1574119206">
    <w:abstractNumId w:val="6"/>
  </w:num>
  <w:num w:numId="6" w16cid:durableId="1060590872">
    <w:abstractNumId w:val="7"/>
  </w:num>
  <w:num w:numId="7" w16cid:durableId="866723129">
    <w:abstractNumId w:val="2"/>
  </w:num>
  <w:num w:numId="8" w16cid:durableId="1265266646">
    <w:abstractNumId w:val="8"/>
  </w:num>
  <w:num w:numId="9" w16cid:durableId="1659377636">
    <w:abstractNumId w:val="3"/>
  </w:num>
  <w:num w:numId="10" w16cid:durableId="1697080519">
    <w:abstractNumId w:val="0"/>
  </w:num>
  <w:num w:numId="11" w16cid:durableId="1144543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85373"/>
    <w:rsid w:val="000A16E8"/>
    <w:rsid w:val="00104C0C"/>
    <w:rsid w:val="00120220"/>
    <w:rsid w:val="001256F9"/>
    <w:rsid w:val="00137D50"/>
    <w:rsid w:val="00153B1C"/>
    <w:rsid w:val="00156FD6"/>
    <w:rsid w:val="00195D1B"/>
    <w:rsid w:val="001B1FEF"/>
    <w:rsid w:val="001C302B"/>
    <w:rsid w:val="001D7868"/>
    <w:rsid w:val="001E0358"/>
    <w:rsid w:val="001E5B88"/>
    <w:rsid w:val="00210B24"/>
    <w:rsid w:val="00233B83"/>
    <w:rsid w:val="00252980"/>
    <w:rsid w:val="0025519A"/>
    <w:rsid w:val="0029725E"/>
    <w:rsid w:val="002B4B00"/>
    <w:rsid w:val="00334D7A"/>
    <w:rsid w:val="00365F6F"/>
    <w:rsid w:val="00375B3C"/>
    <w:rsid w:val="00381CA4"/>
    <w:rsid w:val="0039014D"/>
    <w:rsid w:val="003B7726"/>
    <w:rsid w:val="00431546"/>
    <w:rsid w:val="00433D3A"/>
    <w:rsid w:val="0045104C"/>
    <w:rsid w:val="004529BD"/>
    <w:rsid w:val="004648A0"/>
    <w:rsid w:val="004836F9"/>
    <w:rsid w:val="004E451B"/>
    <w:rsid w:val="00503E0A"/>
    <w:rsid w:val="00534B2B"/>
    <w:rsid w:val="005837C0"/>
    <w:rsid w:val="005A3F10"/>
    <w:rsid w:val="005B343D"/>
    <w:rsid w:val="005F176F"/>
    <w:rsid w:val="00627F8E"/>
    <w:rsid w:val="00636DA8"/>
    <w:rsid w:val="00644B23"/>
    <w:rsid w:val="00672B08"/>
    <w:rsid w:val="006A1CB9"/>
    <w:rsid w:val="006B50BB"/>
    <w:rsid w:val="006F0F77"/>
    <w:rsid w:val="007145DB"/>
    <w:rsid w:val="0072213E"/>
    <w:rsid w:val="007307B7"/>
    <w:rsid w:val="007C4D80"/>
    <w:rsid w:val="007C70C6"/>
    <w:rsid w:val="007E551C"/>
    <w:rsid w:val="007E7CEB"/>
    <w:rsid w:val="007F67B0"/>
    <w:rsid w:val="00852244"/>
    <w:rsid w:val="00866F1D"/>
    <w:rsid w:val="00894781"/>
    <w:rsid w:val="0089783D"/>
    <w:rsid w:val="008A2D94"/>
    <w:rsid w:val="008A332F"/>
    <w:rsid w:val="008A63E9"/>
    <w:rsid w:val="008B5C22"/>
    <w:rsid w:val="008D702B"/>
    <w:rsid w:val="008F61DF"/>
    <w:rsid w:val="00901DB1"/>
    <w:rsid w:val="00913BC0"/>
    <w:rsid w:val="0094270D"/>
    <w:rsid w:val="00973EC8"/>
    <w:rsid w:val="0097507E"/>
    <w:rsid w:val="009804D2"/>
    <w:rsid w:val="009A2F81"/>
    <w:rsid w:val="009D56FD"/>
    <w:rsid w:val="009E16EA"/>
    <w:rsid w:val="009E40B8"/>
    <w:rsid w:val="009E6F5B"/>
    <w:rsid w:val="00A05C5A"/>
    <w:rsid w:val="00A104F0"/>
    <w:rsid w:val="00A637F0"/>
    <w:rsid w:val="00AA205A"/>
    <w:rsid w:val="00AB746F"/>
    <w:rsid w:val="00AF17E5"/>
    <w:rsid w:val="00B072D1"/>
    <w:rsid w:val="00B1188B"/>
    <w:rsid w:val="00B119D4"/>
    <w:rsid w:val="00B40E91"/>
    <w:rsid w:val="00B576D7"/>
    <w:rsid w:val="00B7760B"/>
    <w:rsid w:val="00B77843"/>
    <w:rsid w:val="00B815B4"/>
    <w:rsid w:val="00BA4860"/>
    <w:rsid w:val="00BD160D"/>
    <w:rsid w:val="00C17EF9"/>
    <w:rsid w:val="00C44A29"/>
    <w:rsid w:val="00C5331C"/>
    <w:rsid w:val="00C92296"/>
    <w:rsid w:val="00CE1B47"/>
    <w:rsid w:val="00CE452E"/>
    <w:rsid w:val="00CE6758"/>
    <w:rsid w:val="00D02B85"/>
    <w:rsid w:val="00D21ADB"/>
    <w:rsid w:val="00D26067"/>
    <w:rsid w:val="00D316A0"/>
    <w:rsid w:val="00D346A3"/>
    <w:rsid w:val="00D45FAC"/>
    <w:rsid w:val="00D5566A"/>
    <w:rsid w:val="00D55926"/>
    <w:rsid w:val="00D628EB"/>
    <w:rsid w:val="00DA2CD0"/>
    <w:rsid w:val="00DC2249"/>
    <w:rsid w:val="00DC32BA"/>
    <w:rsid w:val="00DC58DB"/>
    <w:rsid w:val="00EE00E3"/>
    <w:rsid w:val="00EE6EA5"/>
    <w:rsid w:val="00EF0C95"/>
    <w:rsid w:val="00F1233D"/>
    <w:rsid w:val="00F27745"/>
    <w:rsid w:val="00F32144"/>
    <w:rsid w:val="00F42F2B"/>
    <w:rsid w:val="00F65156"/>
    <w:rsid w:val="00F954CE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Yu Gothic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21</cp:revision>
  <cp:lastPrinted>2022-12-20T06:10:00Z</cp:lastPrinted>
  <dcterms:created xsi:type="dcterms:W3CDTF">2022-06-02T04:12:00Z</dcterms:created>
  <dcterms:modified xsi:type="dcterms:W3CDTF">2022-12-20T06:10:00Z</dcterms:modified>
</cp:coreProperties>
</file>